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D" w:rsidRDefault="007D2C0B" w:rsidP="00680BCA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0955</wp:posOffset>
            </wp:positionH>
            <wp:positionV relativeFrom="paragraph">
              <wp:posOffset>-5715</wp:posOffset>
            </wp:positionV>
            <wp:extent cx="523875" cy="542925"/>
            <wp:effectExtent l="19050" t="0" r="9525" b="0"/>
            <wp:wrapSquare wrapText="bothSides"/>
            <wp:docPr id="5" name="图片 1" descr="LOGO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-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C3D">
        <w:rPr>
          <w:rFonts w:ascii="黑体" w:eastAsia="黑体" w:hint="eastAsia"/>
          <w:sz w:val="32"/>
          <w:szCs w:val="32"/>
        </w:rPr>
        <w:t>有机产品</w:t>
      </w:r>
      <w:r w:rsidR="00D91C3D" w:rsidRPr="00F27343">
        <w:rPr>
          <w:rFonts w:ascii="黑体" w:eastAsia="黑体" w:hint="eastAsia"/>
          <w:sz w:val="32"/>
          <w:szCs w:val="32"/>
        </w:rPr>
        <w:t>认证现场检查记录</w:t>
      </w:r>
      <w:r w:rsidR="009858F3">
        <w:rPr>
          <w:rFonts w:ascii="黑体" w:eastAsia="黑体" w:hint="eastAsia"/>
          <w:sz w:val="32"/>
          <w:szCs w:val="32"/>
        </w:rPr>
        <w:t>表</w:t>
      </w:r>
      <w:r w:rsidR="00D91C3D">
        <w:rPr>
          <w:rFonts w:ascii="黑体" w:eastAsia="黑体" w:hint="eastAsia"/>
          <w:sz w:val="32"/>
          <w:szCs w:val="32"/>
        </w:rPr>
        <w:t>（有机产品加工）</w:t>
      </w:r>
    </w:p>
    <w:p w:rsidR="00F11432" w:rsidRPr="001A42C9" w:rsidRDefault="00F11432" w:rsidP="00D91C3D">
      <w:pPr>
        <w:rPr>
          <w:rFonts w:ascii="黑体" w:eastAsia="黑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29"/>
        <w:gridCol w:w="2240"/>
        <w:gridCol w:w="2466"/>
      </w:tblGrid>
      <w:tr w:rsidR="00A81708" w:rsidRPr="007D4102" w:rsidTr="00243ADD">
        <w:tc>
          <w:tcPr>
            <w:tcW w:w="2093" w:type="dxa"/>
          </w:tcPr>
          <w:p w:rsidR="00A81708" w:rsidRPr="007D4102" w:rsidRDefault="00A81708" w:rsidP="00A81708">
            <w:pPr>
              <w:spacing w:line="360" w:lineRule="auto"/>
              <w:rPr>
                <w:rFonts w:ascii="宋体" w:hAnsi="宋体"/>
                <w:szCs w:val="21"/>
              </w:rPr>
            </w:pPr>
            <w:r w:rsidRPr="007D4102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6435" w:type="dxa"/>
            <w:gridSpan w:val="3"/>
          </w:tcPr>
          <w:p w:rsidR="00A81708" w:rsidRPr="007D4102" w:rsidRDefault="00A81708" w:rsidP="00A81708">
            <w:pPr>
              <w:spacing w:line="360" w:lineRule="auto"/>
              <w:ind w:left="2982"/>
              <w:rPr>
                <w:rFonts w:ascii="宋体" w:hAnsi="宋体"/>
                <w:szCs w:val="21"/>
              </w:rPr>
            </w:pPr>
          </w:p>
        </w:tc>
      </w:tr>
      <w:tr w:rsidR="00A81708" w:rsidRPr="007D4102" w:rsidTr="00243ADD">
        <w:tc>
          <w:tcPr>
            <w:tcW w:w="2093" w:type="dxa"/>
          </w:tcPr>
          <w:p w:rsidR="00A81708" w:rsidRPr="007D4102" w:rsidRDefault="00A81708" w:rsidP="00A81708">
            <w:pPr>
              <w:spacing w:line="360" w:lineRule="auto"/>
              <w:rPr>
                <w:rFonts w:ascii="宋体" w:hAnsi="宋体"/>
                <w:szCs w:val="21"/>
              </w:rPr>
            </w:pPr>
            <w:r w:rsidRPr="007D4102">
              <w:rPr>
                <w:rFonts w:ascii="宋体" w:hAnsi="宋体" w:hint="eastAsia"/>
                <w:szCs w:val="21"/>
              </w:rPr>
              <w:t>检查日期</w:t>
            </w:r>
          </w:p>
        </w:tc>
        <w:tc>
          <w:tcPr>
            <w:tcW w:w="1729" w:type="dxa"/>
          </w:tcPr>
          <w:p w:rsidR="00A81708" w:rsidRPr="007D4102" w:rsidRDefault="00A81708" w:rsidP="00A817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40" w:type="dxa"/>
          </w:tcPr>
          <w:p w:rsidR="00A81708" w:rsidRPr="007D4102" w:rsidRDefault="00A81708" w:rsidP="00A8170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工厂</w:t>
            </w:r>
            <w:r w:rsidRPr="007D4102">
              <w:rPr>
                <w:rFonts w:ascii="宋体" w:hAnsi="宋体" w:hint="eastAsia"/>
                <w:szCs w:val="21"/>
              </w:rPr>
              <w:t>面积(</w:t>
            </w:r>
            <w:r>
              <w:rPr>
                <w:rFonts w:ascii="宋体" w:hAnsi="宋体" w:hint="eastAsia"/>
                <w:szCs w:val="21"/>
              </w:rPr>
              <w:t>平方米</w:t>
            </w:r>
            <w:r w:rsidRPr="007D4102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466" w:type="dxa"/>
          </w:tcPr>
          <w:p w:rsidR="00A81708" w:rsidRPr="007D4102" w:rsidRDefault="00A81708" w:rsidP="00A817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81708" w:rsidRPr="007D4102" w:rsidTr="00243ADD">
        <w:tc>
          <w:tcPr>
            <w:tcW w:w="2093" w:type="dxa"/>
          </w:tcPr>
          <w:p w:rsidR="00A81708" w:rsidRPr="007D4102" w:rsidRDefault="00A81708" w:rsidP="00243AD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工厂名称</w:t>
            </w:r>
          </w:p>
        </w:tc>
        <w:tc>
          <w:tcPr>
            <w:tcW w:w="6435" w:type="dxa"/>
            <w:gridSpan w:val="3"/>
          </w:tcPr>
          <w:p w:rsidR="00A81708" w:rsidRPr="007D4102" w:rsidRDefault="00A81708" w:rsidP="00A817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43ADD" w:rsidRPr="007D4102" w:rsidTr="00243ADD">
        <w:trPr>
          <w:trHeight w:val="525"/>
        </w:trPr>
        <w:tc>
          <w:tcPr>
            <w:tcW w:w="2093" w:type="dxa"/>
            <w:tcBorders>
              <w:bottom w:val="single" w:sz="4" w:space="0" w:color="auto"/>
            </w:tcBorders>
          </w:tcPr>
          <w:p w:rsidR="00243ADD" w:rsidRPr="007D4102" w:rsidRDefault="00243ADD" w:rsidP="00A8170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工厂</w:t>
            </w:r>
            <w:r w:rsidRPr="007D4102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6435" w:type="dxa"/>
            <w:gridSpan w:val="3"/>
            <w:tcBorders>
              <w:bottom w:val="single" w:sz="4" w:space="0" w:color="auto"/>
            </w:tcBorders>
          </w:tcPr>
          <w:p w:rsidR="00243ADD" w:rsidRPr="007D4102" w:rsidRDefault="00243ADD" w:rsidP="00243AD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43ADD" w:rsidRPr="007D4102" w:rsidTr="00243ADD">
        <w:trPr>
          <w:trHeight w:val="658"/>
        </w:trPr>
        <w:tc>
          <w:tcPr>
            <w:tcW w:w="2093" w:type="dxa"/>
            <w:tcBorders>
              <w:bottom w:val="single" w:sz="4" w:space="0" w:color="auto"/>
            </w:tcBorders>
          </w:tcPr>
          <w:p w:rsidR="00243ADD" w:rsidRPr="007D4102" w:rsidRDefault="00243ADD" w:rsidP="00A81708">
            <w:pPr>
              <w:spacing w:line="360" w:lineRule="auto"/>
              <w:rPr>
                <w:rFonts w:ascii="宋体" w:hAnsi="宋体"/>
                <w:szCs w:val="21"/>
              </w:rPr>
            </w:pPr>
            <w:r w:rsidRPr="007D4102">
              <w:rPr>
                <w:rFonts w:ascii="宋体" w:hAnsi="宋体" w:hint="eastAsia"/>
                <w:szCs w:val="21"/>
              </w:rPr>
              <w:t>现场检查产品品种</w:t>
            </w:r>
          </w:p>
        </w:tc>
        <w:tc>
          <w:tcPr>
            <w:tcW w:w="6435" w:type="dxa"/>
            <w:gridSpan w:val="3"/>
            <w:tcBorders>
              <w:bottom w:val="single" w:sz="4" w:space="0" w:color="auto"/>
            </w:tcBorders>
          </w:tcPr>
          <w:p w:rsidR="00243ADD" w:rsidRPr="007D4102" w:rsidRDefault="00243ADD" w:rsidP="00243AD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D9095C" w:rsidRPr="00243ADD" w:rsidRDefault="00D9095C" w:rsidP="00FD6494">
      <w:pPr>
        <w:spacing w:line="276" w:lineRule="auto"/>
        <w:rPr>
          <w:rFonts w:ascii="黑体" w:eastAsia="黑体" w:hAnsi="黑体"/>
          <w:szCs w:val="21"/>
        </w:rPr>
      </w:pPr>
      <w:r w:rsidRPr="00243ADD">
        <w:rPr>
          <w:rFonts w:ascii="黑体" w:eastAsia="黑体" w:hAnsi="黑体" w:hint="eastAsia"/>
          <w:szCs w:val="21"/>
        </w:rPr>
        <w:t>1、</w:t>
      </w:r>
      <w:r w:rsidR="00AA712D" w:rsidRPr="00243ADD">
        <w:rPr>
          <w:rFonts w:ascii="黑体" w:eastAsia="黑体" w:hAnsi="黑体" w:hint="eastAsia"/>
          <w:szCs w:val="21"/>
        </w:rPr>
        <w:t>加工厂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3600"/>
      </w:tblGrid>
      <w:tr w:rsidR="001844BE" w:rsidRPr="00243ADD" w:rsidTr="007431D2">
        <w:tc>
          <w:tcPr>
            <w:tcW w:w="817" w:type="dxa"/>
          </w:tcPr>
          <w:p w:rsidR="001844BE" w:rsidRPr="00243ADD" w:rsidRDefault="001844BE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111" w:type="dxa"/>
          </w:tcPr>
          <w:p w:rsidR="001844BE" w:rsidRPr="00243ADD" w:rsidRDefault="001844BE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内容</w:t>
            </w:r>
          </w:p>
        </w:tc>
        <w:tc>
          <w:tcPr>
            <w:tcW w:w="3600" w:type="dxa"/>
          </w:tcPr>
          <w:p w:rsidR="001844BE" w:rsidRPr="00243ADD" w:rsidRDefault="001844BE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发现</w:t>
            </w:r>
          </w:p>
        </w:tc>
      </w:tr>
      <w:tr w:rsidR="00A65C2D" w:rsidRPr="00243ADD" w:rsidTr="00F76AE4">
        <w:tc>
          <w:tcPr>
            <w:tcW w:w="817" w:type="dxa"/>
            <w:vAlign w:val="center"/>
          </w:tcPr>
          <w:p w:rsidR="00A65C2D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4111" w:type="dxa"/>
          </w:tcPr>
          <w:p w:rsidR="00A65C2D" w:rsidRPr="00243ADD" w:rsidRDefault="00721E28" w:rsidP="000440AB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该加工厂为申请者自有工厂还是委托加工厂？</w:t>
            </w:r>
          </w:p>
        </w:tc>
        <w:tc>
          <w:tcPr>
            <w:tcW w:w="3600" w:type="dxa"/>
          </w:tcPr>
          <w:p w:rsidR="00A65C2D" w:rsidRPr="00243ADD" w:rsidRDefault="00A65C2D" w:rsidP="000440AB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21E28" w:rsidRPr="00243ADD" w:rsidTr="00F76AE4">
        <w:tc>
          <w:tcPr>
            <w:tcW w:w="817" w:type="dxa"/>
            <w:vAlign w:val="center"/>
          </w:tcPr>
          <w:p w:rsidR="00721E28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4111" w:type="dxa"/>
          </w:tcPr>
          <w:p w:rsidR="00721E28" w:rsidRPr="00243ADD" w:rsidRDefault="00721E28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加工厂周边环境描述</w:t>
            </w:r>
          </w:p>
        </w:tc>
        <w:tc>
          <w:tcPr>
            <w:tcW w:w="3600" w:type="dxa"/>
          </w:tcPr>
          <w:p w:rsidR="00721E28" w:rsidRPr="00243ADD" w:rsidRDefault="00721E28" w:rsidP="000440AB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721E28" w:rsidRPr="00243ADD" w:rsidRDefault="00721E28" w:rsidP="000440AB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721E28" w:rsidRPr="00243ADD" w:rsidRDefault="00721E28" w:rsidP="000440AB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21E28" w:rsidRPr="00243ADD" w:rsidTr="00F76AE4">
        <w:tc>
          <w:tcPr>
            <w:tcW w:w="817" w:type="dxa"/>
            <w:vAlign w:val="center"/>
          </w:tcPr>
          <w:p w:rsidR="00721E28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1.3</w:t>
            </w:r>
          </w:p>
        </w:tc>
        <w:tc>
          <w:tcPr>
            <w:tcW w:w="4111" w:type="dxa"/>
          </w:tcPr>
          <w:p w:rsidR="00721E28" w:rsidRPr="00243ADD" w:rsidRDefault="00721E28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加工厂周围是否存在污染源，是否会对加工产品造成污染？</w:t>
            </w:r>
          </w:p>
        </w:tc>
        <w:tc>
          <w:tcPr>
            <w:tcW w:w="3600" w:type="dxa"/>
          </w:tcPr>
          <w:p w:rsidR="00721E28" w:rsidRPr="00243ADD" w:rsidRDefault="00721E28" w:rsidP="000440AB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21E28" w:rsidRPr="00243ADD" w:rsidTr="00F76AE4">
        <w:trPr>
          <w:trHeight w:val="390"/>
        </w:trPr>
        <w:tc>
          <w:tcPr>
            <w:tcW w:w="817" w:type="dxa"/>
            <w:vAlign w:val="center"/>
          </w:tcPr>
          <w:p w:rsidR="00721E28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1.4</w:t>
            </w:r>
          </w:p>
        </w:tc>
        <w:tc>
          <w:tcPr>
            <w:tcW w:w="4111" w:type="dxa"/>
          </w:tcPr>
          <w:p w:rsidR="00721E28" w:rsidRPr="00243ADD" w:rsidRDefault="00721E28" w:rsidP="00721E28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厂区内环境是否存在污染风险，绿地、垃圾堆放区、排水系统和生活区的安排是否对加工产品造成污染？</w:t>
            </w:r>
          </w:p>
        </w:tc>
        <w:tc>
          <w:tcPr>
            <w:tcW w:w="3600" w:type="dxa"/>
          </w:tcPr>
          <w:p w:rsidR="00721E28" w:rsidRPr="00243ADD" w:rsidRDefault="00721E28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721E28" w:rsidRPr="00243ADD" w:rsidRDefault="00721E28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721E28" w:rsidRPr="00243ADD" w:rsidRDefault="00721E28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21E28" w:rsidRPr="00243ADD" w:rsidTr="00F76AE4">
        <w:tc>
          <w:tcPr>
            <w:tcW w:w="817" w:type="dxa"/>
            <w:vAlign w:val="center"/>
          </w:tcPr>
          <w:p w:rsidR="00721E28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1.5</w:t>
            </w:r>
          </w:p>
        </w:tc>
        <w:tc>
          <w:tcPr>
            <w:tcW w:w="4111" w:type="dxa"/>
          </w:tcPr>
          <w:p w:rsidR="00721E28" w:rsidRPr="00243ADD" w:rsidRDefault="00721E28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车间厂房内部布局及设施是否与平面图一致？</w:t>
            </w:r>
          </w:p>
        </w:tc>
        <w:tc>
          <w:tcPr>
            <w:tcW w:w="3600" w:type="dxa"/>
          </w:tcPr>
          <w:p w:rsidR="00721E28" w:rsidRPr="00243ADD" w:rsidRDefault="00721E28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21E28" w:rsidRPr="00243ADD" w:rsidTr="00F76AE4">
        <w:tc>
          <w:tcPr>
            <w:tcW w:w="817" w:type="dxa"/>
            <w:vAlign w:val="center"/>
          </w:tcPr>
          <w:p w:rsidR="00721E28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1.6</w:t>
            </w:r>
          </w:p>
        </w:tc>
        <w:tc>
          <w:tcPr>
            <w:tcW w:w="4111" w:type="dxa"/>
          </w:tcPr>
          <w:p w:rsidR="00721E28" w:rsidRPr="00243ADD" w:rsidRDefault="00721E28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车间厂房的顶棚、墙壁、门窗、地面等是否存在破损</w:t>
            </w:r>
            <w:r w:rsidR="00A16696" w:rsidRPr="00243ADD">
              <w:rPr>
                <w:rFonts w:ascii="宋体" w:hAnsi="宋体" w:hint="eastAsia"/>
                <w:szCs w:val="21"/>
              </w:rPr>
              <w:t>？是否会对加工产品造成污染？</w:t>
            </w:r>
          </w:p>
        </w:tc>
        <w:tc>
          <w:tcPr>
            <w:tcW w:w="3600" w:type="dxa"/>
          </w:tcPr>
          <w:p w:rsidR="00721E28" w:rsidRPr="00243ADD" w:rsidRDefault="00721E28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21E28" w:rsidRPr="00243ADD" w:rsidTr="00F76AE4">
        <w:trPr>
          <w:trHeight w:val="705"/>
        </w:trPr>
        <w:tc>
          <w:tcPr>
            <w:tcW w:w="817" w:type="dxa"/>
            <w:vAlign w:val="center"/>
          </w:tcPr>
          <w:p w:rsidR="00721E28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1.7</w:t>
            </w:r>
          </w:p>
        </w:tc>
        <w:tc>
          <w:tcPr>
            <w:tcW w:w="4111" w:type="dxa"/>
          </w:tcPr>
          <w:p w:rsidR="00721E28" w:rsidRPr="00243ADD" w:rsidRDefault="00721E28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是否存在有毒有害材料等会对有机加工存在影响的情况？</w:t>
            </w:r>
          </w:p>
        </w:tc>
        <w:tc>
          <w:tcPr>
            <w:tcW w:w="3600" w:type="dxa"/>
          </w:tcPr>
          <w:p w:rsidR="00721E28" w:rsidRPr="00243ADD" w:rsidRDefault="00721E28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:rsidR="00D9095C" w:rsidRPr="00243ADD" w:rsidRDefault="00AA712D" w:rsidP="00FD6494">
      <w:pPr>
        <w:spacing w:line="276" w:lineRule="auto"/>
        <w:rPr>
          <w:rFonts w:ascii="黑体" w:eastAsia="黑体" w:hAnsi="黑体"/>
          <w:szCs w:val="21"/>
        </w:rPr>
      </w:pPr>
      <w:r w:rsidRPr="00243ADD">
        <w:rPr>
          <w:rFonts w:ascii="黑体" w:eastAsia="黑体" w:hAnsi="黑体" w:hint="eastAsia"/>
          <w:szCs w:val="21"/>
        </w:rPr>
        <w:t>2、</w:t>
      </w:r>
      <w:r w:rsidR="00872516" w:rsidRPr="00243ADD">
        <w:rPr>
          <w:rFonts w:ascii="黑体" w:eastAsia="黑体" w:hAnsi="黑体" w:hint="eastAsia"/>
          <w:szCs w:val="21"/>
        </w:rPr>
        <w:t>配料及</w:t>
      </w:r>
      <w:r w:rsidR="00A16696" w:rsidRPr="00243ADD">
        <w:rPr>
          <w:rFonts w:ascii="黑体" w:eastAsia="黑体" w:hAnsi="黑体" w:hint="eastAsia"/>
          <w:szCs w:val="21"/>
        </w:rPr>
        <w:t>加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3600"/>
      </w:tblGrid>
      <w:tr w:rsidR="00D9095C" w:rsidRPr="00243ADD" w:rsidTr="007431D2">
        <w:tc>
          <w:tcPr>
            <w:tcW w:w="817" w:type="dxa"/>
          </w:tcPr>
          <w:p w:rsidR="00D9095C" w:rsidRPr="00243ADD" w:rsidRDefault="00D9095C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111" w:type="dxa"/>
          </w:tcPr>
          <w:p w:rsidR="00D9095C" w:rsidRPr="00243ADD" w:rsidRDefault="00D9095C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内容</w:t>
            </w:r>
          </w:p>
        </w:tc>
        <w:tc>
          <w:tcPr>
            <w:tcW w:w="3600" w:type="dxa"/>
          </w:tcPr>
          <w:p w:rsidR="00D9095C" w:rsidRPr="00243ADD" w:rsidRDefault="00D9095C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发现</w:t>
            </w:r>
          </w:p>
        </w:tc>
      </w:tr>
      <w:tr w:rsidR="00D9095C" w:rsidRPr="00243ADD" w:rsidTr="00F76AE4">
        <w:tc>
          <w:tcPr>
            <w:tcW w:w="817" w:type="dxa"/>
            <w:vAlign w:val="center"/>
          </w:tcPr>
          <w:p w:rsidR="00D9095C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1</w:t>
            </w:r>
          </w:p>
        </w:tc>
        <w:tc>
          <w:tcPr>
            <w:tcW w:w="4111" w:type="dxa"/>
          </w:tcPr>
          <w:p w:rsidR="00A65C2D" w:rsidRPr="00243ADD" w:rsidRDefault="008F5844" w:rsidP="007431D2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产品配方、配料</w:t>
            </w:r>
            <w:r w:rsidR="00D9095C" w:rsidRPr="00243ADD">
              <w:rPr>
                <w:rFonts w:ascii="宋体" w:hAnsi="宋体" w:hint="eastAsia"/>
                <w:szCs w:val="21"/>
              </w:rPr>
              <w:t>的来源和比例</w:t>
            </w:r>
          </w:p>
        </w:tc>
        <w:tc>
          <w:tcPr>
            <w:tcW w:w="3600" w:type="dxa"/>
          </w:tcPr>
          <w:p w:rsidR="00D9095C" w:rsidRPr="00243ADD" w:rsidRDefault="00D9095C" w:rsidP="007431D2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请填写附件《有机产品加工配料及出成率汇总表》</w:t>
            </w:r>
          </w:p>
        </w:tc>
      </w:tr>
      <w:tr w:rsidR="00D9095C" w:rsidRPr="00243ADD" w:rsidTr="00F76AE4">
        <w:trPr>
          <w:trHeight w:val="765"/>
        </w:trPr>
        <w:tc>
          <w:tcPr>
            <w:tcW w:w="817" w:type="dxa"/>
            <w:vAlign w:val="center"/>
          </w:tcPr>
          <w:p w:rsidR="00D9095C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2</w:t>
            </w:r>
          </w:p>
        </w:tc>
        <w:tc>
          <w:tcPr>
            <w:tcW w:w="4111" w:type="dxa"/>
          </w:tcPr>
          <w:p w:rsidR="00282F07" w:rsidRPr="00243ADD" w:rsidRDefault="00491AD2" w:rsidP="00AE659C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加工配料</w:t>
            </w:r>
            <w:r w:rsidR="00D9095C" w:rsidRPr="00243ADD">
              <w:rPr>
                <w:rFonts w:ascii="宋体" w:hAnsi="宋体" w:hint="eastAsia"/>
                <w:szCs w:val="21"/>
              </w:rPr>
              <w:t xml:space="preserve">是否有入厂品质检验，检验哪些内容？ </w:t>
            </w:r>
          </w:p>
        </w:tc>
        <w:tc>
          <w:tcPr>
            <w:tcW w:w="3600" w:type="dxa"/>
          </w:tcPr>
          <w:p w:rsidR="00D9095C" w:rsidRPr="00243ADD" w:rsidRDefault="00D9095C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A02AF" w:rsidRPr="00243ADD" w:rsidTr="00F76AE4">
        <w:trPr>
          <w:trHeight w:val="165"/>
        </w:trPr>
        <w:tc>
          <w:tcPr>
            <w:tcW w:w="817" w:type="dxa"/>
            <w:vAlign w:val="center"/>
          </w:tcPr>
          <w:p w:rsidR="001A02AF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3</w:t>
            </w:r>
          </w:p>
        </w:tc>
        <w:tc>
          <w:tcPr>
            <w:tcW w:w="4111" w:type="dxa"/>
          </w:tcPr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原料仓库是否为有机专用？</w:t>
            </w:r>
          </w:p>
        </w:tc>
        <w:tc>
          <w:tcPr>
            <w:tcW w:w="3600" w:type="dxa"/>
          </w:tcPr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A02AF" w:rsidRPr="00243ADD" w:rsidTr="00F76AE4">
        <w:trPr>
          <w:trHeight w:val="420"/>
        </w:trPr>
        <w:tc>
          <w:tcPr>
            <w:tcW w:w="817" w:type="dxa"/>
            <w:vAlign w:val="center"/>
          </w:tcPr>
          <w:p w:rsidR="001A02AF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4</w:t>
            </w:r>
          </w:p>
        </w:tc>
        <w:tc>
          <w:tcPr>
            <w:tcW w:w="4111" w:type="dxa"/>
          </w:tcPr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如原料仓库中同时储存常规原料，如何防止禁用物质或常规原料污染有机原料？</w:t>
            </w:r>
          </w:p>
        </w:tc>
        <w:tc>
          <w:tcPr>
            <w:tcW w:w="3600" w:type="dxa"/>
          </w:tcPr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E90724" w:rsidRPr="00243ADD" w:rsidTr="00F76AE4">
        <w:trPr>
          <w:trHeight w:val="375"/>
        </w:trPr>
        <w:tc>
          <w:tcPr>
            <w:tcW w:w="817" w:type="dxa"/>
            <w:vMerge w:val="restart"/>
            <w:vAlign w:val="center"/>
          </w:tcPr>
          <w:p w:rsidR="00E90724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lastRenderedPageBreak/>
              <w:t>2.5</w:t>
            </w:r>
          </w:p>
        </w:tc>
        <w:tc>
          <w:tcPr>
            <w:tcW w:w="4111" w:type="dxa"/>
          </w:tcPr>
          <w:p w:rsidR="00E90724" w:rsidRPr="00243ADD" w:rsidRDefault="00E90724" w:rsidP="00CB17F6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加工过程中是否涉及用水？</w:t>
            </w:r>
          </w:p>
        </w:tc>
        <w:tc>
          <w:tcPr>
            <w:tcW w:w="3600" w:type="dxa"/>
          </w:tcPr>
          <w:p w:rsidR="00E90724" w:rsidRPr="00243ADD" w:rsidRDefault="00E90724" w:rsidP="007431D2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□</w:t>
            </w:r>
            <w:r w:rsidRPr="00243ADD">
              <w:rPr>
                <w:rFonts w:hint="eastAsia"/>
                <w:szCs w:val="21"/>
              </w:rPr>
              <w:t>是</w:t>
            </w:r>
            <w:r w:rsidRPr="00243ADD">
              <w:rPr>
                <w:rFonts w:hint="eastAsia"/>
                <w:szCs w:val="21"/>
              </w:rPr>
              <w:t xml:space="preserve">    </w:t>
            </w:r>
            <w:r w:rsidRPr="00243ADD">
              <w:rPr>
                <w:rFonts w:ascii="宋体" w:hAnsi="宋体" w:hint="eastAsia"/>
                <w:szCs w:val="21"/>
              </w:rPr>
              <w:t>□</w:t>
            </w:r>
            <w:r w:rsidRPr="00243ADD">
              <w:rPr>
                <w:rFonts w:hint="eastAsia"/>
                <w:szCs w:val="21"/>
              </w:rPr>
              <w:t>否</w:t>
            </w:r>
          </w:p>
        </w:tc>
      </w:tr>
      <w:tr w:rsidR="00E90724" w:rsidRPr="00243ADD" w:rsidTr="00F76AE4">
        <w:trPr>
          <w:trHeight w:val="649"/>
        </w:trPr>
        <w:tc>
          <w:tcPr>
            <w:tcW w:w="817" w:type="dxa"/>
            <w:vMerge/>
            <w:vAlign w:val="center"/>
          </w:tcPr>
          <w:p w:rsidR="00E90724" w:rsidRPr="00243ADD" w:rsidRDefault="00E90724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11" w:type="dxa"/>
          </w:tcPr>
          <w:p w:rsidR="00E90724" w:rsidRPr="00243ADD" w:rsidRDefault="00E90724" w:rsidP="00CB17F6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如是，水的用途是什么？</w:t>
            </w:r>
          </w:p>
        </w:tc>
        <w:tc>
          <w:tcPr>
            <w:tcW w:w="3600" w:type="dxa"/>
          </w:tcPr>
          <w:p w:rsidR="00E90724" w:rsidRPr="00243ADD" w:rsidRDefault="00E90724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E90724" w:rsidRPr="00243ADD" w:rsidTr="00F76AE4">
        <w:trPr>
          <w:trHeight w:val="660"/>
        </w:trPr>
        <w:tc>
          <w:tcPr>
            <w:tcW w:w="817" w:type="dxa"/>
            <w:vMerge/>
            <w:vAlign w:val="center"/>
          </w:tcPr>
          <w:p w:rsidR="00E90724" w:rsidRPr="00243ADD" w:rsidRDefault="00E90724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11" w:type="dxa"/>
          </w:tcPr>
          <w:p w:rsidR="00E90724" w:rsidRPr="00243ADD" w:rsidRDefault="00E90724" w:rsidP="007431D2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加工用水来源</w:t>
            </w:r>
          </w:p>
        </w:tc>
        <w:tc>
          <w:tcPr>
            <w:tcW w:w="3600" w:type="dxa"/>
          </w:tcPr>
          <w:p w:rsidR="00E90724" w:rsidRPr="00243ADD" w:rsidRDefault="00E90724" w:rsidP="007431D2">
            <w:pPr>
              <w:spacing w:line="276" w:lineRule="auto"/>
              <w:rPr>
                <w:szCs w:val="21"/>
                <w:u w:val="single"/>
              </w:rPr>
            </w:pPr>
            <w:r w:rsidRPr="00243ADD">
              <w:rPr>
                <w:rFonts w:ascii="宋体" w:hAnsi="宋体" w:hint="eastAsia"/>
                <w:szCs w:val="21"/>
              </w:rPr>
              <w:t>□</w:t>
            </w:r>
            <w:r w:rsidRPr="00243ADD">
              <w:rPr>
                <w:rFonts w:hint="eastAsia"/>
                <w:szCs w:val="21"/>
              </w:rPr>
              <w:t>市政供水</w:t>
            </w:r>
            <w:r w:rsidRPr="00243ADD">
              <w:rPr>
                <w:rFonts w:hint="eastAsia"/>
                <w:szCs w:val="21"/>
              </w:rPr>
              <w:t xml:space="preserve"> </w:t>
            </w:r>
            <w:r w:rsidRPr="00243ADD">
              <w:rPr>
                <w:szCs w:val="21"/>
              </w:rPr>
              <w:t xml:space="preserve"> </w:t>
            </w:r>
            <w:r w:rsidRPr="00243ADD">
              <w:rPr>
                <w:rFonts w:ascii="宋体" w:hAnsi="宋体" w:hint="eastAsia"/>
                <w:szCs w:val="21"/>
              </w:rPr>
              <w:t>□</w:t>
            </w:r>
            <w:r w:rsidRPr="00243ADD">
              <w:rPr>
                <w:rFonts w:hint="eastAsia"/>
                <w:szCs w:val="21"/>
              </w:rPr>
              <w:t>公司水井</w:t>
            </w:r>
            <w:r w:rsidRPr="00243ADD">
              <w:rPr>
                <w:rFonts w:hint="eastAsia"/>
                <w:szCs w:val="21"/>
              </w:rPr>
              <w:t xml:space="preserve">  </w:t>
            </w:r>
            <w:r w:rsidRPr="00243ADD">
              <w:rPr>
                <w:rFonts w:ascii="宋体" w:hAnsi="宋体" w:hint="eastAsia"/>
                <w:szCs w:val="21"/>
              </w:rPr>
              <w:t>□</w:t>
            </w:r>
            <w:r w:rsidRPr="00243ADD">
              <w:rPr>
                <w:rFonts w:hint="eastAsia"/>
                <w:szCs w:val="21"/>
              </w:rPr>
              <w:t>山泉水</w:t>
            </w:r>
            <w:r w:rsidRPr="00243ADD">
              <w:rPr>
                <w:rFonts w:hint="eastAsia"/>
                <w:szCs w:val="21"/>
              </w:rPr>
              <w:t xml:space="preserve">  </w:t>
            </w:r>
            <w:r w:rsidRPr="00243ADD">
              <w:rPr>
                <w:rFonts w:ascii="宋体" w:hAnsi="宋体" w:hint="eastAsia"/>
                <w:szCs w:val="21"/>
              </w:rPr>
              <w:t>□</w:t>
            </w:r>
            <w:r w:rsidRPr="00243ADD">
              <w:rPr>
                <w:rFonts w:hint="eastAsia"/>
                <w:szCs w:val="21"/>
              </w:rPr>
              <w:t>其他：</w:t>
            </w:r>
            <w:r w:rsidRPr="00243ADD">
              <w:rPr>
                <w:rFonts w:hint="eastAsia"/>
                <w:szCs w:val="21"/>
                <w:u w:val="single"/>
              </w:rPr>
              <w:t xml:space="preserve">            </w:t>
            </w:r>
          </w:p>
        </w:tc>
      </w:tr>
      <w:tr w:rsidR="00E90724" w:rsidRPr="00243ADD" w:rsidTr="00F76AE4">
        <w:trPr>
          <w:trHeight w:val="401"/>
        </w:trPr>
        <w:tc>
          <w:tcPr>
            <w:tcW w:w="817" w:type="dxa"/>
            <w:vMerge/>
            <w:vAlign w:val="center"/>
          </w:tcPr>
          <w:p w:rsidR="00E90724" w:rsidRPr="00243ADD" w:rsidRDefault="00E90724" w:rsidP="00F76AE4">
            <w:pPr>
              <w:spacing w:line="276" w:lineRule="auto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E90724" w:rsidRPr="00243ADD" w:rsidRDefault="00E90724" w:rsidP="007431D2">
            <w:pPr>
              <w:spacing w:line="276" w:lineRule="auto"/>
              <w:rPr>
                <w:rFonts w:ascii="宋体" w:hAnsi="宋体"/>
                <w:szCs w:val="21"/>
                <w:highlight w:val="yellow"/>
              </w:rPr>
            </w:pPr>
            <w:r w:rsidRPr="00243ADD">
              <w:rPr>
                <w:rFonts w:ascii="宋体" w:hAnsi="宋体" w:hint="eastAsia"/>
                <w:szCs w:val="21"/>
              </w:rPr>
              <w:t>加工用水检测报告是否有效？</w:t>
            </w:r>
          </w:p>
        </w:tc>
        <w:tc>
          <w:tcPr>
            <w:tcW w:w="3600" w:type="dxa"/>
          </w:tcPr>
          <w:p w:rsidR="00E90724" w:rsidRPr="00243ADD" w:rsidRDefault="00E90724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A02AF" w:rsidRPr="00243ADD" w:rsidTr="00F76AE4">
        <w:trPr>
          <w:trHeight w:val="165"/>
        </w:trPr>
        <w:tc>
          <w:tcPr>
            <w:tcW w:w="817" w:type="dxa"/>
            <w:vAlign w:val="center"/>
          </w:tcPr>
          <w:p w:rsidR="001A02AF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6</w:t>
            </w:r>
          </w:p>
        </w:tc>
        <w:tc>
          <w:tcPr>
            <w:tcW w:w="4111" w:type="dxa"/>
          </w:tcPr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简述每个产品的加工工艺流程</w:t>
            </w:r>
          </w:p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00" w:type="dxa"/>
          </w:tcPr>
          <w:p w:rsidR="001A02AF" w:rsidRPr="00243ADD" w:rsidRDefault="001A02AF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A02AF" w:rsidRPr="00243ADD" w:rsidTr="00F76AE4">
        <w:trPr>
          <w:trHeight w:val="328"/>
        </w:trPr>
        <w:tc>
          <w:tcPr>
            <w:tcW w:w="817" w:type="dxa"/>
            <w:vAlign w:val="center"/>
          </w:tcPr>
          <w:p w:rsidR="001A02AF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7</w:t>
            </w:r>
          </w:p>
        </w:tc>
        <w:tc>
          <w:tcPr>
            <w:tcW w:w="4111" w:type="dxa"/>
          </w:tcPr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加工流程中是否有提取工艺，使用什么溶剂？</w:t>
            </w:r>
            <w:r w:rsidRPr="00243ADD" w:rsidDel="00AE659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600" w:type="dxa"/>
          </w:tcPr>
          <w:p w:rsidR="001A02AF" w:rsidRPr="00243ADD" w:rsidRDefault="001A02AF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A02AF" w:rsidRPr="00243ADD" w:rsidTr="00F76AE4">
        <w:trPr>
          <w:trHeight w:val="735"/>
        </w:trPr>
        <w:tc>
          <w:tcPr>
            <w:tcW w:w="817" w:type="dxa"/>
            <w:vAlign w:val="center"/>
          </w:tcPr>
          <w:p w:rsidR="001A02AF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8</w:t>
            </w:r>
          </w:p>
        </w:tc>
        <w:tc>
          <w:tcPr>
            <w:tcW w:w="4111" w:type="dxa"/>
          </w:tcPr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加工过程中是否有过滤工艺，使用什么过滤材料？</w:t>
            </w:r>
            <w:r w:rsidRPr="00243ADD" w:rsidDel="00AE659C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3600" w:type="dxa"/>
          </w:tcPr>
          <w:p w:rsidR="001A02AF" w:rsidRPr="00243ADD" w:rsidRDefault="001A02AF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A02AF" w:rsidRPr="00243ADD" w:rsidTr="00F76AE4">
        <w:trPr>
          <w:trHeight w:val="428"/>
        </w:trPr>
        <w:tc>
          <w:tcPr>
            <w:tcW w:w="817" w:type="dxa"/>
            <w:vAlign w:val="center"/>
          </w:tcPr>
          <w:p w:rsidR="001A02AF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9</w:t>
            </w:r>
          </w:p>
        </w:tc>
        <w:tc>
          <w:tcPr>
            <w:tcW w:w="4111" w:type="dxa"/>
          </w:tcPr>
          <w:p w:rsidR="001A02AF" w:rsidRPr="00243ADD" w:rsidRDefault="001A02AF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hint="eastAsia"/>
                <w:szCs w:val="21"/>
              </w:rPr>
              <w:t>加工和储藏过程中是否使用辐照处理？</w:t>
            </w:r>
          </w:p>
        </w:tc>
        <w:tc>
          <w:tcPr>
            <w:tcW w:w="3600" w:type="dxa"/>
          </w:tcPr>
          <w:p w:rsidR="001A02AF" w:rsidRPr="00243ADD" w:rsidRDefault="001A02AF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A02AF" w:rsidRPr="00243ADD" w:rsidTr="00F76AE4">
        <w:trPr>
          <w:trHeight w:val="780"/>
        </w:trPr>
        <w:tc>
          <w:tcPr>
            <w:tcW w:w="817" w:type="dxa"/>
            <w:vAlign w:val="center"/>
          </w:tcPr>
          <w:p w:rsidR="001A02AF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10</w:t>
            </w:r>
          </w:p>
        </w:tc>
        <w:tc>
          <w:tcPr>
            <w:tcW w:w="4111" w:type="dxa"/>
          </w:tcPr>
          <w:p w:rsidR="008F5844" w:rsidRPr="00243ADD" w:rsidRDefault="001A02AF" w:rsidP="00EC1E1F">
            <w:pPr>
              <w:spacing w:line="276" w:lineRule="auto"/>
              <w:rPr>
                <w:szCs w:val="21"/>
              </w:rPr>
            </w:pPr>
            <w:r w:rsidRPr="00243ADD">
              <w:rPr>
                <w:rFonts w:hint="eastAsia"/>
                <w:szCs w:val="21"/>
              </w:rPr>
              <w:t>加工产品中是否使用防腐剂、抗氧化剂</w:t>
            </w:r>
            <w:r w:rsidR="008F5844" w:rsidRPr="00243ADD">
              <w:rPr>
                <w:rFonts w:hint="eastAsia"/>
                <w:szCs w:val="21"/>
              </w:rPr>
              <w:t>、增稠剂、着色剂</w:t>
            </w:r>
            <w:r w:rsidRPr="00243ADD">
              <w:rPr>
                <w:rFonts w:hint="eastAsia"/>
                <w:szCs w:val="21"/>
              </w:rPr>
              <w:t>等食品添加剂？为何物质？</w:t>
            </w:r>
          </w:p>
        </w:tc>
        <w:tc>
          <w:tcPr>
            <w:tcW w:w="3600" w:type="dxa"/>
          </w:tcPr>
          <w:p w:rsidR="001A02AF" w:rsidRPr="00243ADD" w:rsidRDefault="001A02AF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A02AF" w:rsidRPr="00243ADD" w:rsidTr="00F76AE4">
        <w:trPr>
          <w:trHeight w:val="405"/>
        </w:trPr>
        <w:tc>
          <w:tcPr>
            <w:tcW w:w="817" w:type="dxa"/>
            <w:vAlign w:val="center"/>
          </w:tcPr>
          <w:p w:rsidR="001A02AF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11</w:t>
            </w:r>
          </w:p>
        </w:tc>
        <w:tc>
          <w:tcPr>
            <w:tcW w:w="4111" w:type="dxa"/>
          </w:tcPr>
          <w:p w:rsidR="001A02AF" w:rsidRPr="00243ADD" w:rsidRDefault="001A02AF" w:rsidP="00EC1E1F">
            <w:pPr>
              <w:spacing w:line="360" w:lineRule="auto"/>
              <w:rPr>
                <w:szCs w:val="21"/>
              </w:rPr>
            </w:pPr>
            <w:r w:rsidRPr="00243ADD">
              <w:rPr>
                <w:rFonts w:hint="eastAsia"/>
                <w:szCs w:val="21"/>
              </w:rPr>
              <w:t>除了申请的产品外，同</w:t>
            </w:r>
            <w:proofErr w:type="gramStart"/>
            <w:r w:rsidRPr="00243ADD">
              <w:rPr>
                <w:rFonts w:hint="eastAsia"/>
                <w:szCs w:val="21"/>
              </w:rPr>
              <w:t>一加工</w:t>
            </w:r>
            <w:proofErr w:type="gramEnd"/>
            <w:r w:rsidRPr="00243ADD">
              <w:rPr>
                <w:rFonts w:hint="eastAsia"/>
                <w:szCs w:val="21"/>
              </w:rPr>
              <w:t>场所是否还加工常规产品？</w:t>
            </w:r>
            <w:r w:rsidRPr="00243ADD">
              <w:rPr>
                <w:rFonts w:hint="eastAsia"/>
                <w:szCs w:val="21"/>
              </w:rPr>
              <w:t xml:space="preserve"> </w:t>
            </w:r>
            <w:r w:rsidRPr="00243ADD">
              <w:rPr>
                <w:rFonts w:hint="eastAsia"/>
                <w:szCs w:val="21"/>
              </w:rPr>
              <w:t>何种产品？</w:t>
            </w:r>
          </w:p>
        </w:tc>
        <w:tc>
          <w:tcPr>
            <w:tcW w:w="3600" w:type="dxa"/>
          </w:tcPr>
          <w:p w:rsidR="001A02AF" w:rsidRPr="00243ADD" w:rsidRDefault="001A02AF" w:rsidP="00EC1E1F">
            <w:pPr>
              <w:spacing w:line="360" w:lineRule="auto"/>
              <w:rPr>
                <w:rFonts w:ascii="宋体"/>
                <w:szCs w:val="21"/>
              </w:rPr>
            </w:pPr>
          </w:p>
        </w:tc>
      </w:tr>
      <w:tr w:rsidR="001A02AF" w:rsidRPr="00243ADD" w:rsidTr="00F76AE4">
        <w:trPr>
          <w:trHeight w:val="298"/>
        </w:trPr>
        <w:tc>
          <w:tcPr>
            <w:tcW w:w="817" w:type="dxa"/>
            <w:vAlign w:val="center"/>
          </w:tcPr>
          <w:p w:rsidR="001A02AF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2.12</w:t>
            </w:r>
          </w:p>
        </w:tc>
        <w:tc>
          <w:tcPr>
            <w:tcW w:w="4111" w:type="dxa"/>
            <w:vAlign w:val="center"/>
          </w:tcPr>
          <w:p w:rsidR="001A02AF" w:rsidRPr="00243ADD" w:rsidRDefault="001A02AF" w:rsidP="00EC1E1F">
            <w:pPr>
              <w:spacing w:line="360" w:lineRule="auto"/>
              <w:rPr>
                <w:rFonts w:ascii="宋体"/>
                <w:szCs w:val="21"/>
              </w:rPr>
            </w:pPr>
            <w:r w:rsidRPr="00243ADD">
              <w:rPr>
                <w:rFonts w:ascii="宋体" w:hint="eastAsia"/>
                <w:szCs w:val="21"/>
              </w:rPr>
              <w:t>如同时加工有机产品与常规产品，请描述在原料运输、加工及储藏各环节中进行隔离与管理，避免混淆污染的措施。</w:t>
            </w:r>
          </w:p>
        </w:tc>
        <w:tc>
          <w:tcPr>
            <w:tcW w:w="3600" w:type="dxa"/>
          </w:tcPr>
          <w:p w:rsidR="001A02AF" w:rsidRPr="00243ADD" w:rsidRDefault="001A02AF" w:rsidP="00EC1E1F">
            <w:pPr>
              <w:spacing w:line="360" w:lineRule="auto"/>
              <w:rPr>
                <w:rFonts w:ascii="Trebuchet MS" w:hAnsi="Trebuchet MS"/>
                <w:szCs w:val="21"/>
                <w:lang w:val="en-GB"/>
              </w:rPr>
            </w:pPr>
            <w:r w:rsidRPr="00243ADD">
              <w:rPr>
                <w:rFonts w:ascii="Trebuchet MS" w:hAnsi="Trebuchet MS" w:hint="eastAsia"/>
                <w:szCs w:val="21"/>
                <w:lang w:val="en-GB"/>
              </w:rPr>
              <w:t>（请从空间隔离、时间隔离方面详细描述）</w:t>
            </w:r>
          </w:p>
          <w:p w:rsidR="00A81708" w:rsidRPr="00243ADD" w:rsidRDefault="00A81708" w:rsidP="00EC1E1F">
            <w:pPr>
              <w:spacing w:line="360" w:lineRule="auto"/>
              <w:rPr>
                <w:rFonts w:ascii="Trebuchet MS" w:hAnsi="Trebuchet MS"/>
                <w:szCs w:val="21"/>
                <w:lang w:val="en-GB"/>
              </w:rPr>
            </w:pPr>
          </w:p>
          <w:p w:rsidR="001A02AF" w:rsidRPr="00243ADD" w:rsidRDefault="001A02AF" w:rsidP="00EC1E1F">
            <w:pPr>
              <w:spacing w:line="360" w:lineRule="auto"/>
              <w:rPr>
                <w:rFonts w:ascii="黑体"/>
                <w:bCs/>
                <w:szCs w:val="21"/>
              </w:rPr>
            </w:pPr>
          </w:p>
        </w:tc>
      </w:tr>
    </w:tbl>
    <w:p w:rsidR="00AA712D" w:rsidRPr="00243ADD" w:rsidRDefault="00AA712D" w:rsidP="00FD6494">
      <w:pPr>
        <w:spacing w:line="276" w:lineRule="auto"/>
        <w:rPr>
          <w:rFonts w:ascii="黑体" w:eastAsia="黑体" w:hAnsi="黑体"/>
          <w:szCs w:val="21"/>
        </w:rPr>
      </w:pPr>
      <w:r w:rsidRPr="00243ADD">
        <w:rPr>
          <w:rFonts w:ascii="黑体" w:eastAsia="黑体" w:hAnsi="黑体" w:hint="eastAsia"/>
          <w:szCs w:val="21"/>
        </w:rPr>
        <w:t>3</w:t>
      </w:r>
      <w:r w:rsidR="00872516" w:rsidRPr="00243ADD">
        <w:rPr>
          <w:rFonts w:ascii="黑体" w:eastAsia="黑体" w:hAnsi="黑体" w:hint="eastAsia"/>
          <w:szCs w:val="21"/>
        </w:rPr>
        <w:t>、卫生管理及有害生物防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3600"/>
      </w:tblGrid>
      <w:tr w:rsidR="00D9095C" w:rsidRPr="00243ADD" w:rsidTr="007431D2">
        <w:tc>
          <w:tcPr>
            <w:tcW w:w="817" w:type="dxa"/>
          </w:tcPr>
          <w:p w:rsidR="00D9095C" w:rsidRPr="00243ADD" w:rsidRDefault="00D9095C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111" w:type="dxa"/>
          </w:tcPr>
          <w:p w:rsidR="00D9095C" w:rsidRPr="00243ADD" w:rsidRDefault="00D9095C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内容</w:t>
            </w:r>
          </w:p>
        </w:tc>
        <w:tc>
          <w:tcPr>
            <w:tcW w:w="3600" w:type="dxa"/>
          </w:tcPr>
          <w:p w:rsidR="00D9095C" w:rsidRPr="00243ADD" w:rsidRDefault="00D9095C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发现</w:t>
            </w:r>
          </w:p>
        </w:tc>
      </w:tr>
      <w:tr w:rsidR="00D9095C" w:rsidRPr="00243ADD" w:rsidTr="00F76AE4">
        <w:tc>
          <w:tcPr>
            <w:tcW w:w="817" w:type="dxa"/>
            <w:vAlign w:val="center"/>
          </w:tcPr>
          <w:p w:rsidR="00D9095C" w:rsidRPr="00243ADD" w:rsidRDefault="00C0239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3.1</w:t>
            </w:r>
          </w:p>
        </w:tc>
        <w:tc>
          <w:tcPr>
            <w:tcW w:w="4111" w:type="dxa"/>
          </w:tcPr>
          <w:p w:rsidR="00A65C2D" w:rsidRPr="00243ADD" w:rsidRDefault="008F5844" w:rsidP="007431D2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简述</w:t>
            </w:r>
            <w:r w:rsidR="00872516" w:rsidRPr="00243ADD">
              <w:rPr>
                <w:rFonts w:ascii="宋体" w:hAnsi="宋体" w:hint="eastAsia"/>
                <w:szCs w:val="21"/>
              </w:rPr>
              <w:t>加工场所</w:t>
            </w:r>
            <w:r w:rsidRPr="00243ADD">
              <w:rPr>
                <w:rFonts w:ascii="宋体" w:hAnsi="宋体" w:hint="eastAsia"/>
                <w:szCs w:val="21"/>
              </w:rPr>
              <w:t>、</w:t>
            </w:r>
            <w:r w:rsidR="00872516" w:rsidRPr="00243ADD">
              <w:rPr>
                <w:rFonts w:ascii="宋体" w:hAnsi="宋体" w:hint="eastAsia"/>
                <w:szCs w:val="21"/>
              </w:rPr>
              <w:t>设备</w:t>
            </w:r>
            <w:r w:rsidRPr="00243ADD">
              <w:rPr>
                <w:rFonts w:ascii="宋体" w:hAnsi="宋体" w:hint="eastAsia"/>
                <w:szCs w:val="21"/>
              </w:rPr>
              <w:t>及加工过程中使用的</w:t>
            </w:r>
            <w:r w:rsidR="00872516" w:rsidRPr="00243ADD">
              <w:rPr>
                <w:rFonts w:ascii="宋体" w:hAnsi="宋体" w:hint="eastAsia"/>
                <w:szCs w:val="21"/>
              </w:rPr>
              <w:t>消毒措施</w:t>
            </w:r>
            <w:r w:rsidRPr="00243ADD">
              <w:rPr>
                <w:rFonts w:ascii="宋体" w:hAnsi="宋体" w:hint="eastAsia"/>
                <w:szCs w:val="21"/>
              </w:rPr>
              <w:t>及物质</w:t>
            </w:r>
          </w:p>
        </w:tc>
        <w:tc>
          <w:tcPr>
            <w:tcW w:w="3600" w:type="dxa"/>
          </w:tcPr>
          <w:p w:rsidR="00D9095C" w:rsidRPr="00243ADD" w:rsidRDefault="00D9095C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872516" w:rsidRPr="00243ADD" w:rsidTr="00F76AE4">
        <w:tc>
          <w:tcPr>
            <w:tcW w:w="817" w:type="dxa"/>
            <w:vAlign w:val="center"/>
          </w:tcPr>
          <w:p w:rsidR="00872516" w:rsidRPr="00243ADD" w:rsidRDefault="00872516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3.2</w:t>
            </w:r>
          </w:p>
        </w:tc>
        <w:tc>
          <w:tcPr>
            <w:tcW w:w="4111" w:type="dxa"/>
          </w:tcPr>
          <w:p w:rsidR="00872516" w:rsidRPr="00243ADD" w:rsidRDefault="008F5844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简述</w:t>
            </w:r>
            <w:r w:rsidR="00872516" w:rsidRPr="00243ADD">
              <w:rPr>
                <w:rFonts w:ascii="宋体" w:hAnsi="宋体" w:hint="eastAsia"/>
                <w:szCs w:val="21"/>
              </w:rPr>
              <w:t>加工场所及仓库有害生物防治措施</w:t>
            </w:r>
          </w:p>
        </w:tc>
        <w:tc>
          <w:tcPr>
            <w:tcW w:w="3600" w:type="dxa"/>
          </w:tcPr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872516" w:rsidRPr="00243ADD" w:rsidTr="00F76AE4">
        <w:tc>
          <w:tcPr>
            <w:tcW w:w="817" w:type="dxa"/>
            <w:vAlign w:val="center"/>
          </w:tcPr>
          <w:p w:rsidR="00872516" w:rsidRPr="00243ADD" w:rsidRDefault="00872516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3.3</w:t>
            </w:r>
          </w:p>
        </w:tc>
        <w:tc>
          <w:tcPr>
            <w:tcW w:w="4111" w:type="dxa"/>
          </w:tcPr>
          <w:p w:rsidR="00872516" w:rsidRPr="00243ADD" w:rsidRDefault="00872516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加工过程产生的废水、废料处理措施</w:t>
            </w:r>
          </w:p>
        </w:tc>
        <w:tc>
          <w:tcPr>
            <w:tcW w:w="3600" w:type="dxa"/>
          </w:tcPr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872516" w:rsidRPr="00243ADD" w:rsidTr="00F76AE4">
        <w:tc>
          <w:tcPr>
            <w:tcW w:w="817" w:type="dxa"/>
            <w:vAlign w:val="center"/>
          </w:tcPr>
          <w:p w:rsidR="00872516" w:rsidRPr="00243ADD" w:rsidRDefault="00872516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3.4</w:t>
            </w:r>
          </w:p>
        </w:tc>
        <w:tc>
          <w:tcPr>
            <w:tcW w:w="4111" w:type="dxa"/>
          </w:tcPr>
          <w:p w:rsidR="00872516" w:rsidRPr="00243ADD" w:rsidRDefault="00872516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产生的废水、废料是否会污染加工产品，是否污染外界环境？</w:t>
            </w:r>
          </w:p>
        </w:tc>
        <w:tc>
          <w:tcPr>
            <w:tcW w:w="3600" w:type="dxa"/>
          </w:tcPr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872516" w:rsidRPr="00243ADD" w:rsidTr="00F76AE4">
        <w:tc>
          <w:tcPr>
            <w:tcW w:w="817" w:type="dxa"/>
            <w:vAlign w:val="center"/>
          </w:tcPr>
          <w:p w:rsidR="00872516" w:rsidRPr="00243ADD" w:rsidRDefault="00872516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3.5</w:t>
            </w:r>
          </w:p>
        </w:tc>
        <w:tc>
          <w:tcPr>
            <w:tcW w:w="4111" w:type="dxa"/>
          </w:tcPr>
          <w:p w:rsidR="00872516" w:rsidRPr="00243ADD" w:rsidRDefault="00872516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是否设置了必要的更衣室、换鞋设施、洗手</w:t>
            </w:r>
            <w:r w:rsidRPr="00243ADD">
              <w:rPr>
                <w:rFonts w:ascii="宋体" w:hAnsi="宋体" w:hint="eastAsia"/>
                <w:szCs w:val="21"/>
              </w:rPr>
              <w:lastRenderedPageBreak/>
              <w:t>消毒设备等？</w:t>
            </w:r>
          </w:p>
        </w:tc>
        <w:tc>
          <w:tcPr>
            <w:tcW w:w="3600" w:type="dxa"/>
          </w:tcPr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872516" w:rsidRPr="00243ADD" w:rsidTr="00F76AE4">
        <w:tc>
          <w:tcPr>
            <w:tcW w:w="817" w:type="dxa"/>
            <w:vAlign w:val="center"/>
          </w:tcPr>
          <w:p w:rsidR="00872516" w:rsidRPr="00243ADD" w:rsidRDefault="00872516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lastRenderedPageBreak/>
              <w:t>3.6</w:t>
            </w:r>
          </w:p>
        </w:tc>
        <w:tc>
          <w:tcPr>
            <w:tcW w:w="4111" w:type="dxa"/>
          </w:tcPr>
          <w:p w:rsidR="00872516" w:rsidRPr="00243ADD" w:rsidRDefault="00872516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操作人员个人卫生状况如何，是否穿戴工作服、帽子以防止对原料和产品造成二次污染？</w:t>
            </w:r>
          </w:p>
        </w:tc>
        <w:tc>
          <w:tcPr>
            <w:tcW w:w="3600" w:type="dxa"/>
          </w:tcPr>
          <w:p w:rsidR="00872516" w:rsidRPr="00243ADD" w:rsidRDefault="00872516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:rsidR="00D76DA5" w:rsidRPr="00243ADD" w:rsidRDefault="00BD0739" w:rsidP="00FD6494">
      <w:pPr>
        <w:spacing w:line="276" w:lineRule="auto"/>
        <w:rPr>
          <w:rFonts w:ascii="黑体" w:eastAsia="黑体" w:hAnsi="黑体"/>
          <w:szCs w:val="21"/>
        </w:rPr>
      </w:pPr>
      <w:r w:rsidRPr="00243ADD">
        <w:rPr>
          <w:rFonts w:ascii="黑体" w:eastAsia="黑体" w:hAnsi="黑体" w:hint="eastAsia"/>
          <w:szCs w:val="21"/>
        </w:rPr>
        <w:t>4.包装</w:t>
      </w:r>
      <w:r w:rsidR="005F6695" w:rsidRPr="00243ADD">
        <w:rPr>
          <w:rFonts w:ascii="黑体" w:eastAsia="黑体" w:hAnsi="黑体" w:hint="eastAsia"/>
          <w:szCs w:val="21"/>
        </w:rPr>
        <w:t>、储藏、运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3600"/>
      </w:tblGrid>
      <w:tr w:rsidR="00D12FEE" w:rsidRPr="00243ADD" w:rsidTr="007431D2">
        <w:tc>
          <w:tcPr>
            <w:tcW w:w="817" w:type="dxa"/>
          </w:tcPr>
          <w:p w:rsidR="00D12FEE" w:rsidRPr="00243ADD" w:rsidRDefault="00D12FEE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111" w:type="dxa"/>
          </w:tcPr>
          <w:p w:rsidR="00D12FEE" w:rsidRPr="00243ADD" w:rsidRDefault="00D12FEE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内容</w:t>
            </w:r>
          </w:p>
        </w:tc>
        <w:tc>
          <w:tcPr>
            <w:tcW w:w="3600" w:type="dxa"/>
          </w:tcPr>
          <w:p w:rsidR="00D12FEE" w:rsidRPr="00243ADD" w:rsidRDefault="00D12FEE" w:rsidP="007431D2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发现</w:t>
            </w:r>
          </w:p>
        </w:tc>
      </w:tr>
      <w:tr w:rsidR="00D12FEE" w:rsidRPr="00243ADD" w:rsidTr="00F76AE4">
        <w:tc>
          <w:tcPr>
            <w:tcW w:w="817" w:type="dxa"/>
            <w:vAlign w:val="center"/>
          </w:tcPr>
          <w:p w:rsidR="00D12FEE" w:rsidRPr="00243ADD" w:rsidRDefault="00D12FEE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4.1</w:t>
            </w:r>
          </w:p>
        </w:tc>
        <w:tc>
          <w:tcPr>
            <w:tcW w:w="4111" w:type="dxa"/>
          </w:tcPr>
          <w:p w:rsidR="00D12FEE" w:rsidRPr="00243ADD" w:rsidRDefault="005F6695" w:rsidP="005F6695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 xml:space="preserve">成品包装材质 </w:t>
            </w:r>
          </w:p>
        </w:tc>
        <w:tc>
          <w:tcPr>
            <w:tcW w:w="3600" w:type="dxa"/>
          </w:tcPr>
          <w:p w:rsidR="00D12FEE" w:rsidRPr="00243ADD" w:rsidRDefault="00D12FEE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5F6695" w:rsidRPr="00243ADD" w:rsidRDefault="005F6695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5F6695" w:rsidRPr="00243ADD" w:rsidTr="00F76AE4">
        <w:tc>
          <w:tcPr>
            <w:tcW w:w="817" w:type="dxa"/>
            <w:vAlign w:val="center"/>
          </w:tcPr>
          <w:p w:rsidR="005F6695" w:rsidRPr="00243ADD" w:rsidRDefault="005F6695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4.2</w:t>
            </w:r>
          </w:p>
        </w:tc>
        <w:tc>
          <w:tcPr>
            <w:tcW w:w="4111" w:type="dxa"/>
          </w:tcPr>
          <w:p w:rsidR="005F6695" w:rsidRPr="00243ADD" w:rsidRDefault="005F6695" w:rsidP="00EC1E1F">
            <w:pPr>
              <w:spacing w:line="360" w:lineRule="auto"/>
              <w:rPr>
                <w:rFonts w:ascii="宋体" w:hAnsi="宋体"/>
                <w:szCs w:val="21"/>
              </w:rPr>
            </w:pPr>
            <w:r w:rsidRPr="00243ADD">
              <w:rPr>
                <w:szCs w:val="21"/>
              </w:rPr>
              <w:t>包装材料中是否含有合成杀菌剂、防腐剂、熏蒸剂？</w:t>
            </w:r>
          </w:p>
        </w:tc>
        <w:tc>
          <w:tcPr>
            <w:tcW w:w="3600" w:type="dxa"/>
          </w:tcPr>
          <w:p w:rsidR="005F6695" w:rsidRPr="00243ADD" w:rsidRDefault="005F6695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5F6695" w:rsidRPr="00243ADD" w:rsidTr="00F76AE4">
        <w:tc>
          <w:tcPr>
            <w:tcW w:w="817" w:type="dxa"/>
            <w:vAlign w:val="center"/>
          </w:tcPr>
          <w:p w:rsidR="005F6695" w:rsidRPr="00243ADD" w:rsidRDefault="005F6695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4.3</w:t>
            </w:r>
          </w:p>
        </w:tc>
        <w:tc>
          <w:tcPr>
            <w:tcW w:w="4111" w:type="dxa"/>
          </w:tcPr>
          <w:p w:rsidR="005F6695" w:rsidRPr="00243ADD" w:rsidRDefault="005F6695" w:rsidP="00EC1E1F">
            <w:pPr>
              <w:spacing w:line="360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产品包装中是否使用填充剂，为何物质？</w:t>
            </w:r>
          </w:p>
        </w:tc>
        <w:tc>
          <w:tcPr>
            <w:tcW w:w="3600" w:type="dxa"/>
          </w:tcPr>
          <w:p w:rsidR="005F6695" w:rsidRPr="00243ADD" w:rsidRDefault="005F6695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5F6695" w:rsidRPr="00243ADD" w:rsidTr="00F76AE4">
        <w:tc>
          <w:tcPr>
            <w:tcW w:w="817" w:type="dxa"/>
            <w:vAlign w:val="center"/>
          </w:tcPr>
          <w:p w:rsidR="005F6695" w:rsidRPr="00243ADD" w:rsidRDefault="005F6695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4.4</w:t>
            </w:r>
          </w:p>
        </w:tc>
        <w:tc>
          <w:tcPr>
            <w:tcW w:w="4111" w:type="dxa"/>
            <w:vAlign w:val="center"/>
          </w:tcPr>
          <w:p w:rsidR="005F6695" w:rsidRPr="00243ADD" w:rsidRDefault="005F6695" w:rsidP="00EC1E1F">
            <w:pPr>
              <w:rPr>
                <w:szCs w:val="21"/>
              </w:rPr>
            </w:pPr>
            <w:r w:rsidRPr="00243ADD">
              <w:rPr>
                <w:szCs w:val="21"/>
              </w:rPr>
              <w:t>包装前包装袋或容器是否接触过禁用物质？</w:t>
            </w:r>
          </w:p>
        </w:tc>
        <w:tc>
          <w:tcPr>
            <w:tcW w:w="3600" w:type="dxa"/>
          </w:tcPr>
          <w:p w:rsidR="005F6695" w:rsidRPr="00243ADD" w:rsidRDefault="005F6695" w:rsidP="007431D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282F07" w:rsidRPr="00243ADD" w:rsidTr="00F76AE4">
        <w:tc>
          <w:tcPr>
            <w:tcW w:w="817" w:type="dxa"/>
            <w:vAlign w:val="center"/>
          </w:tcPr>
          <w:p w:rsidR="00282F07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4.5</w:t>
            </w:r>
          </w:p>
        </w:tc>
        <w:tc>
          <w:tcPr>
            <w:tcW w:w="4111" w:type="dxa"/>
          </w:tcPr>
          <w:p w:rsidR="00282F07" w:rsidRPr="00243ADD" w:rsidRDefault="00282F07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成品仓库是否为有机专用</w:t>
            </w:r>
          </w:p>
        </w:tc>
        <w:tc>
          <w:tcPr>
            <w:tcW w:w="3600" w:type="dxa"/>
          </w:tcPr>
          <w:p w:rsidR="00282F07" w:rsidRPr="00243ADD" w:rsidRDefault="00282F07" w:rsidP="00EC1E1F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282F07" w:rsidRPr="00243ADD" w:rsidTr="00F76AE4">
        <w:tc>
          <w:tcPr>
            <w:tcW w:w="817" w:type="dxa"/>
            <w:vAlign w:val="center"/>
          </w:tcPr>
          <w:p w:rsidR="00282F07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4.6</w:t>
            </w:r>
          </w:p>
        </w:tc>
        <w:tc>
          <w:tcPr>
            <w:tcW w:w="4111" w:type="dxa"/>
          </w:tcPr>
          <w:p w:rsidR="00282F07" w:rsidRPr="00243ADD" w:rsidRDefault="00282F07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如成品仓库同时储藏常规原料，如何防止有机产品被禁用物质污染或与非有机产品混淆？</w:t>
            </w:r>
          </w:p>
        </w:tc>
        <w:tc>
          <w:tcPr>
            <w:tcW w:w="3600" w:type="dxa"/>
          </w:tcPr>
          <w:p w:rsidR="00282F07" w:rsidRPr="00243ADD" w:rsidRDefault="00282F07" w:rsidP="00EC1E1F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282F07" w:rsidRPr="00243ADD" w:rsidTr="00F76AE4">
        <w:tc>
          <w:tcPr>
            <w:tcW w:w="817" w:type="dxa"/>
            <w:vAlign w:val="center"/>
          </w:tcPr>
          <w:p w:rsidR="00282F07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4.7</w:t>
            </w:r>
          </w:p>
        </w:tc>
        <w:tc>
          <w:tcPr>
            <w:tcW w:w="4111" w:type="dxa"/>
          </w:tcPr>
          <w:p w:rsidR="00282F07" w:rsidRPr="00243ADD" w:rsidRDefault="00282F07" w:rsidP="00EC1E1F">
            <w:pPr>
              <w:spacing w:line="360" w:lineRule="auto"/>
              <w:rPr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原料、半成品、成品储藏方法</w:t>
            </w:r>
          </w:p>
        </w:tc>
        <w:tc>
          <w:tcPr>
            <w:tcW w:w="3600" w:type="dxa"/>
          </w:tcPr>
          <w:p w:rsidR="00282F07" w:rsidRPr="00243ADD" w:rsidRDefault="00093877" w:rsidP="00093877">
            <w:pPr>
              <w:spacing w:line="360" w:lineRule="auto"/>
              <w:rPr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□</w:t>
            </w:r>
            <w:r w:rsidR="00282F07" w:rsidRPr="00243ADD">
              <w:rPr>
                <w:szCs w:val="21"/>
              </w:rPr>
              <w:t xml:space="preserve"> </w:t>
            </w:r>
            <w:r w:rsidR="00282F07" w:rsidRPr="00243ADD">
              <w:rPr>
                <w:rFonts w:hint="eastAsia"/>
                <w:szCs w:val="21"/>
              </w:rPr>
              <w:t>常温</w:t>
            </w:r>
            <w:r w:rsidR="00282F07" w:rsidRPr="00243ADD">
              <w:rPr>
                <w:szCs w:val="21"/>
              </w:rPr>
              <w:t xml:space="preserve"> </w:t>
            </w:r>
            <w:r w:rsidRPr="00243ADD">
              <w:rPr>
                <w:rFonts w:ascii="宋体" w:hAnsi="宋体" w:hint="eastAsia"/>
                <w:szCs w:val="21"/>
              </w:rPr>
              <w:t>□</w:t>
            </w:r>
            <w:r w:rsidR="00282F07" w:rsidRPr="00243ADD">
              <w:rPr>
                <w:szCs w:val="21"/>
              </w:rPr>
              <w:t xml:space="preserve"> </w:t>
            </w:r>
            <w:r w:rsidR="00282F07" w:rsidRPr="00243ADD">
              <w:rPr>
                <w:rFonts w:hint="eastAsia"/>
                <w:szCs w:val="21"/>
              </w:rPr>
              <w:t>气调</w:t>
            </w:r>
            <w:r w:rsidR="00282F07" w:rsidRPr="00243ADD">
              <w:rPr>
                <w:rFonts w:hint="eastAsia"/>
                <w:szCs w:val="21"/>
              </w:rPr>
              <w:t xml:space="preserve"> </w:t>
            </w:r>
            <w:r w:rsidRPr="00243ADD">
              <w:rPr>
                <w:rFonts w:ascii="宋体" w:hAnsi="宋体" w:hint="eastAsia"/>
                <w:szCs w:val="21"/>
              </w:rPr>
              <w:t>□</w:t>
            </w:r>
            <w:r w:rsidR="00282F07" w:rsidRPr="00243ADD">
              <w:rPr>
                <w:szCs w:val="21"/>
              </w:rPr>
              <w:t xml:space="preserve"> </w:t>
            </w:r>
            <w:r w:rsidR="00282F07" w:rsidRPr="00243ADD">
              <w:rPr>
                <w:rFonts w:hint="eastAsia"/>
                <w:szCs w:val="21"/>
              </w:rPr>
              <w:t>温度控制</w:t>
            </w:r>
            <w:r w:rsidR="00282F07" w:rsidRPr="00243ADD">
              <w:rPr>
                <w:szCs w:val="21"/>
              </w:rPr>
              <w:t xml:space="preserve"> </w:t>
            </w:r>
            <w:r w:rsidRPr="00243ADD">
              <w:rPr>
                <w:rFonts w:ascii="宋体" w:hAnsi="宋体" w:hint="eastAsia"/>
                <w:szCs w:val="21"/>
              </w:rPr>
              <w:t xml:space="preserve">□ </w:t>
            </w:r>
            <w:r w:rsidR="00282F07" w:rsidRPr="00243ADD">
              <w:rPr>
                <w:rFonts w:hint="eastAsia"/>
                <w:szCs w:val="21"/>
              </w:rPr>
              <w:t>干燥</w:t>
            </w:r>
            <w:r w:rsidR="00282F07" w:rsidRPr="00243ADD">
              <w:rPr>
                <w:rFonts w:hint="eastAsia"/>
                <w:szCs w:val="21"/>
              </w:rPr>
              <w:t xml:space="preserve"> </w:t>
            </w:r>
            <w:r w:rsidRPr="00243ADD">
              <w:rPr>
                <w:rFonts w:ascii="宋体" w:hAnsi="宋体" w:hint="eastAsia"/>
                <w:szCs w:val="21"/>
              </w:rPr>
              <w:t xml:space="preserve">□ </w:t>
            </w:r>
            <w:r w:rsidR="00282F07" w:rsidRPr="00243ADD">
              <w:rPr>
                <w:rFonts w:hint="eastAsia"/>
                <w:szCs w:val="21"/>
              </w:rPr>
              <w:t>湿度</w:t>
            </w:r>
            <w:r w:rsidR="00282F07" w:rsidRPr="00243ADD">
              <w:rPr>
                <w:szCs w:val="21"/>
              </w:rPr>
              <w:t xml:space="preserve"> </w:t>
            </w:r>
            <w:r w:rsidRPr="00243ADD">
              <w:rPr>
                <w:rFonts w:ascii="宋体" w:hAnsi="宋体" w:hint="eastAsia"/>
                <w:szCs w:val="21"/>
              </w:rPr>
              <w:t xml:space="preserve">□ </w:t>
            </w:r>
            <w:r w:rsidR="00282F07" w:rsidRPr="00243ADD">
              <w:rPr>
                <w:rFonts w:hint="eastAsia"/>
                <w:szCs w:val="21"/>
              </w:rPr>
              <w:t>其他：</w:t>
            </w:r>
            <w:r w:rsidR="00282F07" w:rsidRPr="00243ADD">
              <w:rPr>
                <w:rFonts w:hint="eastAsia"/>
                <w:szCs w:val="21"/>
                <w:u w:val="single"/>
              </w:rPr>
              <w:t xml:space="preserve">         </w:t>
            </w:r>
          </w:p>
        </w:tc>
      </w:tr>
      <w:tr w:rsidR="00282F07" w:rsidRPr="00243ADD" w:rsidTr="00F76AE4">
        <w:trPr>
          <w:trHeight w:val="735"/>
        </w:trPr>
        <w:tc>
          <w:tcPr>
            <w:tcW w:w="817" w:type="dxa"/>
            <w:vAlign w:val="center"/>
          </w:tcPr>
          <w:p w:rsidR="00282F07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4.8</w:t>
            </w:r>
          </w:p>
        </w:tc>
        <w:tc>
          <w:tcPr>
            <w:tcW w:w="4111" w:type="dxa"/>
          </w:tcPr>
          <w:p w:rsidR="00986ED6" w:rsidRPr="00243ADD" w:rsidRDefault="00282F07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运输工具是否为有机专用？如否，如何清洁。</w:t>
            </w:r>
          </w:p>
        </w:tc>
        <w:tc>
          <w:tcPr>
            <w:tcW w:w="3600" w:type="dxa"/>
          </w:tcPr>
          <w:p w:rsidR="00282F07" w:rsidRPr="00243ADD" w:rsidRDefault="00282F07" w:rsidP="00EC1E1F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986ED6" w:rsidRPr="00243ADD" w:rsidTr="00F76AE4">
        <w:trPr>
          <w:trHeight w:val="345"/>
        </w:trPr>
        <w:tc>
          <w:tcPr>
            <w:tcW w:w="817" w:type="dxa"/>
            <w:vAlign w:val="center"/>
          </w:tcPr>
          <w:p w:rsidR="00986ED6" w:rsidRPr="00243ADD" w:rsidRDefault="00093877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4.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86ED6" w:rsidRPr="00243ADD" w:rsidRDefault="00986ED6" w:rsidP="00EC1E1F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运输过程中容器或包装物上，是否有清晰的有机标识及说明。</w:t>
            </w:r>
          </w:p>
        </w:tc>
        <w:tc>
          <w:tcPr>
            <w:tcW w:w="3600" w:type="dxa"/>
          </w:tcPr>
          <w:p w:rsidR="00986ED6" w:rsidRPr="00243ADD" w:rsidRDefault="00986ED6" w:rsidP="00EC1E1F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:rsidR="007D2C0B" w:rsidRPr="006915A9" w:rsidRDefault="007D2C0B" w:rsidP="007D2C0B">
      <w:pPr>
        <w:spacing w:line="276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6915A9">
        <w:rPr>
          <w:rFonts w:ascii="黑体" w:eastAsia="黑体" w:hAnsi="黑体" w:hint="eastAsia"/>
          <w:szCs w:val="21"/>
        </w:rPr>
        <w:t>、获证产品产量/销售量核算（再认证项目适用）           □ 不适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50"/>
        <w:gridCol w:w="851"/>
        <w:gridCol w:w="850"/>
        <w:gridCol w:w="567"/>
        <w:gridCol w:w="1276"/>
        <w:gridCol w:w="1276"/>
        <w:gridCol w:w="1184"/>
      </w:tblGrid>
      <w:tr w:rsidR="007D2C0B" w:rsidRPr="007523D0" w:rsidTr="00DF68EF">
        <w:tc>
          <w:tcPr>
            <w:tcW w:w="4219" w:type="dxa"/>
            <w:gridSpan w:val="4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时间跨度</w:t>
            </w:r>
          </w:p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(上年度颁证至本次检查期间)</w:t>
            </w:r>
          </w:p>
        </w:tc>
        <w:tc>
          <w:tcPr>
            <w:tcW w:w="4303" w:type="dxa"/>
            <w:gridSpan w:val="4"/>
            <w:vAlign w:val="center"/>
          </w:tcPr>
          <w:p w:rsidR="007D2C0B" w:rsidRPr="006915A9" w:rsidRDefault="007D2C0B" w:rsidP="00DF68E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 xml:space="preserve">    年    月 </w:t>
            </w:r>
            <w:r w:rsidRPr="006915A9">
              <w:rPr>
                <w:rFonts w:asciiTheme="minorEastAsia" w:eastAsiaTheme="minorEastAsia" w:hAnsiTheme="minorEastAsia"/>
                <w:szCs w:val="21"/>
              </w:rPr>
              <w:t>至</w:t>
            </w:r>
            <w:r w:rsidRPr="006915A9">
              <w:rPr>
                <w:rFonts w:asciiTheme="minorEastAsia" w:eastAsiaTheme="minorEastAsia" w:hAnsiTheme="minorEastAsia" w:hint="eastAsia"/>
                <w:szCs w:val="21"/>
              </w:rPr>
              <w:t xml:space="preserve">    年    月</w:t>
            </w:r>
          </w:p>
        </w:tc>
      </w:tr>
      <w:tr w:rsidR="007D2C0B" w:rsidRPr="007523D0" w:rsidTr="00DF68EF">
        <w:trPr>
          <w:trHeight w:val="637"/>
        </w:trPr>
        <w:tc>
          <w:tcPr>
            <w:tcW w:w="1668" w:type="dxa"/>
            <w:vMerge w:val="restart"/>
            <w:vAlign w:val="center"/>
          </w:tcPr>
          <w:p w:rsidR="007D2C0B" w:rsidRPr="00244DCC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获证</w:t>
            </w:r>
            <w:r w:rsidRPr="00244DCC">
              <w:rPr>
                <w:rFonts w:asciiTheme="minorEastAsia" w:eastAsiaTheme="minorEastAsia" w:hAnsiTheme="minorEastAsia"/>
                <w:szCs w:val="21"/>
              </w:rPr>
              <w:t>产</w:t>
            </w:r>
          </w:p>
          <w:p w:rsidR="007D2C0B" w:rsidRPr="00244DCC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/>
                <w:szCs w:val="21"/>
              </w:rPr>
              <w:t>品名称</w:t>
            </w:r>
          </w:p>
        </w:tc>
        <w:tc>
          <w:tcPr>
            <w:tcW w:w="1701" w:type="dxa"/>
            <w:gridSpan w:val="2"/>
            <w:vAlign w:val="center"/>
          </w:tcPr>
          <w:p w:rsidR="007D2C0B" w:rsidRPr="00244DCC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获证状态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D2C0B" w:rsidRPr="00244DCC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上年度颁证数量(吨)</w:t>
            </w:r>
          </w:p>
        </w:tc>
        <w:tc>
          <w:tcPr>
            <w:tcW w:w="1276" w:type="dxa"/>
            <w:vMerge w:val="restart"/>
            <w:vAlign w:val="center"/>
          </w:tcPr>
          <w:p w:rsidR="007D2C0B" w:rsidRPr="00244DCC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实际生产数量(吨)</w:t>
            </w:r>
          </w:p>
        </w:tc>
        <w:tc>
          <w:tcPr>
            <w:tcW w:w="1276" w:type="dxa"/>
            <w:vMerge w:val="restart"/>
            <w:vAlign w:val="center"/>
          </w:tcPr>
          <w:p w:rsidR="007D2C0B" w:rsidRPr="00244DCC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实际销售数量(吨)</w:t>
            </w:r>
          </w:p>
        </w:tc>
        <w:tc>
          <w:tcPr>
            <w:tcW w:w="1184" w:type="dxa"/>
            <w:vMerge w:val="restart"/>
            <w:vAlign w:val="center"/>
          </w:tcPr>
          <w:p w:rsidR="007D2C0B" w:rsidRPr="00244DCC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目前库存数量(吨)</w:t>
            </w:r>
          </w:p>
        </w:tc>
      </w:tr>
      <w:tr w:rsidR="007D2C0B" w:rsidRPr="007523D0" w:rsidTr="00DF68EF">
        <w:trPr>
          <w:trHeight w:val="600"/>
        </w:trPr>
        <w:tc>
          <w:tcPr>
            <w:tcW w:w="1668" w:type="dxa"/>
            <w:vMerge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有机</w:t>
            </w:r>
          </w:p>
        </w:tc>
        <w:tc>
          <w:tcPr>
            <w:tcW w:w="851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转换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dxa"/>
            <w:vMerge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2C0B" w:rsidRPr="007523D0" w:rsidTr="00DF68EF">
        <w:tc>
          <w:tcPr>
            <w:tcW w:w="1668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2C0B" w:rsidRPr="007523D0" w:rsidTr="00DF68EF">
        <w:tc>
          <w:tcPr>
            <w:tcW w:w="1668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2C0B" w:rsidRPr="007523D0" w:rsidTr="00DF68EF">
        <w:tc>
          <w:tcPr>
            <w:tcW w:w="1668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7D2C0B" w:rsidRPr="007523D0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2C0B" w:rsidRPr="007523D0" w:rsidTr="00DF68EF">
        <w:trPr>
          <w:trHeight w:val="694"/>
        </w:trPr>
        <w:tc>
          <w:tcPr>
            <w:tcW w:w="2518" w:type="dxa"/>
            <w:gridSpan w:val="2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检查发现</w:t>
            </w:r>
          </w:p>
        </w:tc>
        <w:tc>
          <w:tcPr>
            <w:tcW w:w="6004" w:type="dxa"/>
            <w:gridSpan w:val="6"/>
            <w:vAlign w:val="center"/>
          </w:tcPr>
          <w:p w:rsidR="007D2C0B" w:rsidRPr="006915A9" w:rsidRDefault="007D2C0B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D2C0B" w:rsidRDefault="007D2C0B" w:rsidP="00FD6494">
      <w:pPr>
        <w:spacing w:line="276" w:lineRule="auto"/>
        <w:rPr>
          <w:rFonts w:ascii="黑体" w:eastAsia="黑体" w:hAnsi="黑体"/>
          <w:szCs w:val="21"/>
        </w:rPr>
      </w:pPr>
    </w:p>
    <w:p w:rsidR="00BD0739" w:rsidRPr="00243ADD" w:rsidRDefault="007D2C0B" w:rsidP="00FD6494">
      <w:pPr>
        <w:spacing w:line="276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6</w:t>
      </w:r>
      <w:r w:rsidR="00BD0739" w:rsidRPr="00243ADD">
        <w:rPr>
          <w:rFonts w:ascii="黑体" w:eastAsia="黑体" w:hAnsi="黑体" w:hint="eastAsia"/>
          <w:szCs w:val="21"/>
        </w:rPr>
        <w:t>.</w:t>
      </w:r>
      <w:r w:rsidR="007413BE" w:rsidRPr="00243ADD">
        <w:rPr>
          <w:rFonts w:ascii="黑体" w:eastAsia="黑体" w:hAnsi="黑体" w:hint="eastAsia"/>
          <w:szCs w:val="21"/>
        </w:rPr>
        <w:t>标识与销售</w:t>
      </w:r>
      <w:r w:rsidR="00CF25C4" w:rsidRPr="00243ADD">
        <w:rPr>
          <w:rFonts w:ascii="黑体" w:eastAsia="黑体" w:hAnsi="黑体" w:hint="eastAsia"/>
          <w:szCs w:val="21"/>
        </w:rPr>
        <w:t>(再认证项目适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3600"/>
      </w:tblGrid>
      <w:tr w:rsidR="00CE2B1F" w:rsidRPr="00243ADD" w:rsidTr="00A7276C">
        <w:tc>
          <w:tcPr>
            <w:tcW w:w="817" w:type="dxa"/>
          </w:tcPr>
          <w:p w:rsidR="00CE2B1F" w:rsidRPr="00243ADD" w:rsidRDefault="00CE2B1F" w:rsidP="00A7276C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111" w:type="dxa"/>
          </w:tcPr>
          <w:p w:rsidR="00CE2B1F" w:rsidRPr="00243ADD" w:rsidRDefault="00CE2B1F" w:rsidP="00A7276C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内容</w:t>
            </w:r>
          </w:p>
        </w:tc>
        <w:tc>
          <w:tcPr>
            <w:tcW w:w="3600" w:type="dxa"/>
          </w:tcPr>
          <w:p w:rsidR="00CE2B1F" w:rsidRPr="00243ADD" w:rsidRDefault="00CE2B1F" w:rsidP="00A7276C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243ADD">
              <w:rPr>
                <w:rFonts w:ascii="宋体" w:hAnsi="宋体" w:hint="eastAsia"/>
                <w:b/>
                <w:szCs w:val="21"/>
              </w:rPr>
              <w:t>检查发现</w:t>
            </w:r>
          </w:p>
        </w:tc>
      </w:tr>
      <w:tr w:rsidR="00780428" w:rsidRPr="00243ADD" w:rsidTr="00F76AE4">
        <w:tc>
          <w:tcPr>
            <w:tcW w:w="817" w:type="dxa"/>
            <w:vAlign w:val="center"/>
          </w:tcPr>
          <w:p w:rsidR="00780428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093877" w:rsidRPr="00243ADD">
              <w:rPr>
                <w:rFonts w:ascii="宋体" w:hAnsi="宋体" w:hint="eastAsia"/>
                <w:szCs w:val="21"/>
              </w:rPr>
              <w:t>.1</w:t>
            </w:r>
          </w:p>
        </w:tc>
        <w:tc>
          <w:tcPr>
            <w:tcW w:w="4111" w:type="dxa"/>
          </w:tcPr>
          <w:p w:rsidR="00780428" w:rsidRPr="00243ADD" w:rsidRDefault="00780428" w:rsidP="00EC1E1F">
            <w:pPr>
              <w:spacing w:line="360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对于转换期产品，产品包装中是否使用有机认证标志或宣称其为有机产品？</w:t>
            </w:r>
          </w:p>
        </w:tc>
        <w:tc>
          <w:tcPr>
            <w:tcW w:w="3600" w:type="dxa"/>
          </w:tcPr>
          <w:p w:rsidR="00780428" w:rsidRPr="00243ADD" w:rsidRDefault="00780428" w:rsidP="00A7276C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80428" w:rsidRPr="00243ADD" w:rsidTr="00F76AE4">
        <w:tc>
          <w:tcPr>
            <w:tcW w:w="817" w:type="dxa"/>
            <w:vAlign w:val="center"/>
          </w:tcPr>
          <w:p w:rsidR="00780428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093877" w:rsidRPr="00243ADD">
              <w:rPr>
                <w:rFonts w:ascii="宋体" w:hAnsi="宋体" w:hint="eastAsia"/>
                <w:szCs w:val="21"/>
              </w:rPr>
              <w:t>.2</w:t>
            </w:r>
          </w:p>
        </w:tc>
        <w:tc>
          <w:tcPr>
            <w:tcW w:w="4111" w:type="dxa"/>
          </w:tcPr>
          <w:p w:rsidR="00780428" w:rsidRPr="00243ADD" w:rsidRDefault="00780428" w:rsidP="00780428">
            <w:pPr>
              <w:spacing w:line="360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 xml:space="preserve">对于已获认证的有机产品，产品包装中是否使用有机认证标志或宣称其为有机产品？如否，说明原因。 </w:t>
            </w:r>
          </w:p>
        </w:tc>
        <w:tc>
          <w:tcPr>
            <w:tcW w:w="3600" w:type="dxa"/>
          </w:tcPr>
          <w:p w:rsidR="00780428" w:rsidRPr="00243ADD" w:rsidRDefault="00780428" w:rsidP="00A7276C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80428" w:rsidRPr="00243ADD" w:rsidTr="00F76AE4">
        <w:trPr>
          <w:trHeight w:val="330"/>
        </w:trPr>
        <w:tc>
          <w:tcPr>
            <w:tcW w:w="817" w:type="dxa"/>
            <w:vAlign w:val="center"/>
          </w:tcPr>
          <w:p w:rsidR="00780428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093877" w:rsidRPr="00243ADD">
              <w:rPr>
                <w:rFonts w:ascii="宋体" w:hAnsi="宋体" w:hint="eastAsia"/>
                <w:szCs w:val="21"/>
              </w:rPr>
              <w:t>.3</w:t>
            </w:r>
          </w:p>
        </w:tc>
        <w:tc>
          <w:tcPr>
            <w:tcW w:w="4111" w:type="dxa"/>
          </w:tcPr>
          <w:p w:rsidR="00780428" w:rsidRPr="00243ADD" w:rsidRDefault="00780428" w:rsidP="00780428">
            <w:pPr>
              <w:spacing w:line="360" w:lineRule="auto"/>
              <w:rPr>
                <w:rFonts w:ascii="宋体" w:hAnsi="宋体"/>
                <w:szCs w:val="21"/>
                <w:highlight w:val="yellow"/>
              </w:rPr>
            </w:pPr>
            <w:r w:rsidRPr="00243ADD">
              <w:rPr>
                <w:rFonts w:ascii="宋体" w:hAnsi="宋体" w:hint="eastAsia"/>
                <w:szCs w:val="21"/>
              </w:rPr>
              <w:t>对于已获有机认证产品，有机</w:t>
            </w:r>
            <w:proofErr w:type="gramStart"/>
            <w:r w:rsidRPr="00243ADD">
              <w:rPr>
                <w:rFonts w:ascii="宋体" w:hAnsi="宋体" w:hint="eastAsia"/>
                <w:szCs w:val="21"/>
              </w:rPr>
              <w:t>码加施方式</w:t>
            </w:r>
            <w:proofErr w:type="gramEnd"/>
            <w:r w:rsidRPr="00243ADD">
              <w:rPr>
                <w:rFonts w:ascii="宋体" w:hAnsi="宋体" w:hint="eastAsia"/>
                <w:szCs w:val="21"/>
              </w:rPr>
              <w:t>为印刷还是加贴？</w:t>
            </w:r>
          </w:p>
        </w:tc>
        <w:tc>
          <w:tcPr>
            <w:tcW w:w="3600" w:type="dxa"/>
          </w:tcPr>
          <w:p w:rsidR="00780428" w:rsidRPr="00243ADD" w:rsidRDefault="00780428" w:rsidP="00A7276C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80428" w:rsidRPr="00243ADD" w:rsidTr="00F76AE4">
        <w:trPr>
          <w:trHeight w:val="300"/>
        </w:trPr>
        <w:tc>
          <w:tcPr>
            <w:tcW w:w="817" w:type="dxa"/>
            <w:vAlign w:val="center"/>
          </w:tcPr>
          <w:p w:rsidR="00780428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093877" w:rsidRPr="00243ADD">
              <w:rPr>
                <w:rFonts w:ascii="宋体" w:hAnsi="宋体" w:hint="eastAsia"/>
                <w:szCs w:val="21"/>
              </w:rPr>
              <w:t>.4</w:t>
            </w:r>
          </w:p>
        </w:tc>
        <w:tc>
          <w:tcPr>
            <w:tcW w:w="4111" w:type="dxa"/>
          </w:tcPr>
          <w:p w:rsidR="00780428" w:rsidRPr="00243ADD" w:rsidRDefault="00D21822" w:rsidP="00EC1E1F">
            <w:pPr>
              <w:spacing w:line="360" w:lineRule="auto"/>
              <w:rPr>
                <w:rFonts w:ascii="宋体" w:hAnsi="宋体"/>
                <w:szCs w:val="21"/>
                <w:highlight w:val="yellow"/>
              </w:rPr>
            </w:pPr>
            <w:r w:rsidRPr="00243ADD">
              <w:rPr>
                <w:rFonts w:ascii="宋体" w:hAnsi="宋体" w:hint="eastAsia"/>
                <w:szCs w:val="21"/>
              </w:rPr>
              <w:t>对于有机码为加施的，</w:t>
            </w:r>
            <w:r w:rsidR="00DB24D5" w:rsidRPr="00243ADD">
              <w:rPr>
                <w:rFonts w:ascii="宋体" w:hAnsi="宋体" w:hint="eastAsia"/>
                <w:szCs w:val="21"/>
              </w:rPr>
              <w:t>有机码对应产品</w:t>
            </w:r>
            <w:r w:rsidRPr="00243ADD">
              <w:rPr>
                <w:rFonts w:ascii="宋体" w:hAnsi="宋体" w:hint="eastAsia"/>
                <w:szCs w:val="21"/>
              </w:rPr>
              <w:t>包装规格是否与《有机认证防伪标签订单》中一致？</w:t>
            </w:r>
          </w:p>
        </w:tc>
        <w:tc>
          <w:tcPr>
            <w:tcW w:w="3600" w:type="dxa"/>
          </w:tcPr>
          <w:p w:rsidR="00780428" w:rsidRPr="00243ADD" w:rsidRDefault="00780428" w:rsidP="00A7276C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80428" w:rsidRPr="00243ADD" w:rsidTr="00F76AE4">
        <w:trPr>
          <w:trHeight w:val="240"/>
        </w:trPr>
        <w:tc>
          <w:tcPr>
            <w:tcW w:w="817" w:type="dxa"/>
            <w:vAlign w:val="center"/>
          </w:tcPr>
          <w:p w:rsidR="00780428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093877" w:rsidRPr="00243ADD">
              <w:rPr>
                <w:rFonts w:ascii="宋体" w:hAnsi="宋体" w:hint="eastAsia"/>
                <w:szCs w:val="21"/>
              </w:rPr>
              <w:t>.5</w:t>
            </w:r>
          </w:p>
        </w:tc>
        <w:tc>
          <w:tcPr>
            <w:tcW w:w="4111" w:type="dxa"/>
            <w:vAlign w:val="center"/>
          </w:tcPr>
          <w:p w:rsidR="00780428" w:rsidRPr="00243ADD" w:rsidRDefault="00D21822" w:rsidP="00EC1E1F">
            <w:pPr>
              <w:rPr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对于有机码为</w:t>
            </w:r>
            <w:r w:rsidR="00491AD2" w:rsidRPr="00243ADD">
              <w:rPr>
                <w:rFonts w:ascii="宋体" w:hAnsi="宋体" w:hint="eastAsia"/>
                <w:szCs w:val="21"/>
              </w:rPr>
              <w:t>加施的，上年度有机码（防伪追溯标签）订购数量、使用数量</w:t>
            </w:r>
            <w:r w:rsidRPr="00243ADD">
              <w:rPr>
                <w:rFonts w:ascii="宋体" w:hAnsi="宋体" w:hint="eastAsia"/>
                <w:szCs w:val="21"/>
              </w:rPr>
              <w:t>？</w:t>
            </w:r>
          </w:p>
        </w:tc>
        <w:tc>
          <w:tcPr>
            <w:tcW w:w="3600" w:type="dxa"/>
          </w:tcPr>
          <w:p w:rsidR="00780428" w:rsidRPr="00243ADD" w:rsidRDefault="00780428" w:rsidP="00A7276C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80428" w:rsidRPr="00243ADD" w:rsidTr="00F76AE4">
        <w:trPr>
          <w:trHeight w:val="165"/>
        </w:trPr>
        <w:tc>
          <w:tcPr>
            <w:tcW w:w="817" w:type="dxa"/>
            <w:vAlign w:val="center"/>
          </w:tcPr>
          <w:p w:rsidR="00780428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093877" w:rsidRPr="00243ADD">
              <w:rPr>
                <w:rFonts w:ascii="宋体" w:hAnsi="宋体" w:hint="eastAsia"/>
                <w:szCs w:val="21"/>
              </w:rPr>
              <w:t>.6</w:t>
            </w:r>
          </w:p>
        </w:tc>
        <w:tc>
          <w:tcPr>
            <w:tcW w:w="4111" w:type="dxa"/>
          </w:tcPr>
          <w:p w:rsidR="00780428" w:rsidRPr="00243ADD" w:rsidRDefault="00D21822" w:rsidP="00A7276C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对于有机码为印刷的，包装上是否使用了中国有机产品认证标志？是否使用了COFCC标志或名称？颜色形状是否正确？</w:t>
            </w:r>
          </w:p>
        </w:tc>
        <w:tc>
          <w:tcPr>
            <w:tcW w:w="3600" w:type="dxa"/>
          </w:tcPr>
          <w:p w:rsidR="00780428" w:rsidRPr="00243ADD" w:rsidRDefault="00780428" w:rsidP="00A7276C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80428" w:rsidRPr="00243ADD" w:rsidTr="00F76AE4">
        <w:tc>
          <w:tcPr>
            <w:tcW w:w="817" w:type="dxa"/>
            <w:vAlign w:val="center"/>
          </w:tcPr>
          <w:p w:rsidR="00780428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093877" w:rsidRPr="00243ADD">
              <w:rPr>
                <w:rFonts w:ascii="宋体" w:hAnsi="宋体" w:hint="eastAsia"/>
                <w:szCs w:val="21"/>
              </w:rPr>
              <w:t>.7</w:t>
            </w:r>
          </w:p>
        </w:tc>
        <w:tc>
          <w:tcPr>
            <w:tcW w:w="4111" w:type="dxa"/>
          </w:tcPr>
          <w:p w:rsidR="00780428" w:rsidRPr="00243ADD" w:rsidRDefault="00D21822" w:rsidP="00A7276C">
            <w:pPr>
              <w:spacing w:line="276" w:lineRule="auto"/>
              <w:rPr>
                <w:rFonts w:ascii="宋体" w:hAnsi="宋体"/>
                <w:szCs w:val="21"/>
              </w:rPr>
            </w:pPr>
            <w:r w:rsidRPr="00243ADD">
              <w:rPr>
                <w:rFonts w:ascii="宋体" w:hAnsi="宋体" w:hint="eastAsia"/>
                <w:szCs w:val="21"/>
              </w:rPr>
              <w:t>采取了什么管理方法避免有机码标签被误用于非有机产品？</w:t>
            </w:r>
          </w:p>
        </w:tc>
        <w:tc>
          <w:tcPr>
            <w:tcW w:w="3600" w:type="dxa"/>
          </w:tcPr>
          <w:p w:rsidR="00780428" w:rsidRPr="00243ADD" w:rsidRDefault="00780428" w:rsidP="00A7276C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780428" w:rsidRPr="00243ADD" w:rsidTr="00F76AE4">
        <w:tc>
          <w:tcPr>
            <w:tcW w:w="817" w:type="dxa"/>
            <w:vAlign w:val="center"/>
          </w:tcPr>
          <w:p w:rsidR="00780428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093877" w:rsidRPr="00243ADD">
              <w:rPr>
                <w:rFonts w:ascii="宋体" w:hAnsi="宋体" w:hint="eastAsia"/>
                <w:szCs w:val="21"/>
              </w:rPr>
              <w:t>.8</w:t>
            </w:r>
          </w:p>
        </w:tc>
        <w:tc>
          <w:tcPr>
            <w:tcW w:w="4111" w:type="dxa"/>
          </w:tcPr>
          <w:p w:rsidR="00780428" w:rsidRPr="00243ADD" w:rsidRDefault="00D21822" w:rsidP="00A7276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 w:rsidRPr="00243ADD">
              <w:rPr>
                <w:rFonts w:hAnsi="宋体"/>
                <w:szCs w:val="21"/>
              </w:rPr>
              <w:t>产品销售之前是否存在二次分装、分割？</w:t>
            </w:r>
            <w:r w:rsidRPr="00243ADD">
              <w:rPr>
                <w:rFonts w:hint="eastAsia"/>
                <w:szCs w:val="21"/>
              </w:rPr>
              <w:t xml:space="preserve"> </w:t>
            </w:r>
            <w:r w:rsidRPr="00243ADD">
              <w:rPr>
                <w:rFonts w:hint="eastAsia"/>
                <w:szCs w:val="21"/>
              </w:rPr>
              <w:t>如是，具体描述。</w:t>
            </w:r>
          </w:p>
        </w:tc>
        <w:tc>
          <w:tcPr>
            <w:tcW w:w="3600" w:type="dxa"/>
          </w:tcPr>
          <w:p w:rsidR="00780428" w:rsidRPr="00243ADD" w:rsidRDefault="00780428" w:rsidP="00A7276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</w:tbl>
    <w:p w:rsidR="000440AB" w:rsidRPr="00243ADD" w:rsidRDefault="007D2C0B" w:rsidP="00FD6494">
      <w:pPr>
        <w:spacing w:line="276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="008C51A3" w:rsidRPr="00243ADD">
        <w:rPr>
          <w:rFonts w:ascii="黑体" w:eastAsia="黑体" w:hAnsi="黑体" w:hint="eastAsia"/>
          <w:szCs w:val="21"/>
        </w:rPr>
        <w:t>、其他现场发现需说明的情况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7796"/>
      </w:tblGrid>
      <w:tr w:rsidR="008C51A3" w:rsidRPr="00243ADD" w:rsidTr="00F76AE4">
        <w:trPr>
          <w:trHeight w:val="628"/>
        </w:trPr>
        <w:tc>
          <w:tcPr>
            <w:tcW w:w="851" w:type="dxa"/>
            <w:vAlign w:val="center"/>
          </w:tcPr>
          <w:p w:rsidR="008C51A3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 w:rsidR="00093877" w:rsidRPr="00243ADD">
              <w:rPr>
                <w:rFonts w:ascii="宋体" w:hAnsi="宋体" w:hint="eastAsia"/>
                <w:szCs w:val="21"/>
              </w:rPr>
              <w:t>.1</w:t>
            </w:r>
          </w:p>
        </w:tc>
        <w:tc>
          <w:tcPr>
            <w:tcW w:w="7796" w:type="dxa"/>
          </w:tcPr>
          <w:p w:rsidR="008C51A3" w:rsidRPr="00243ADD" w:rsidRDefault="008C51A3" w:rsidP="00FD6494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8C51A3" w:rsidRPr="00243ADD" w:rsidTr="00F76AE4">
        <w:trPr>
          <w:trHeight w:val="722"/>
        </w:trPr>
        <w:tc>
          <w:tcPr>
            <w:tcW w:w="851" w:type="dxa"/>
            <w:vAlign w:val="center"/>
          </w:tcPr>
          <w:p w:rsidR="008C51A3" w:rsidRPr="00243ADD" w:rsidRDefault="007D2C0B" w:rsidP="00F76AE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 w:rsidR="00093877" w:rsidRPr="00243ADD">
              <w:rPr>
                <w:rFonts w:ascii="宋体" w:hAnsi="宋体" w:hint="eastAsia"/>
                <w:szCs w:val="21"/>
              </w:rPr>
              <w:t>.2</w:t>
            </w:r>
          </w:p>
        </w:tc>
        <w:tc>
          <w:tcPr>
            <w:tcW w:w="7796" w:type="dxa"/>
          </w:tcPr>
          <w:p w:rsidR="008C51A3" w:rsidRPr="00243ADD" w:rsidRDefault="008C51A3" w:rsidP="00FD6494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:rsidR="008B03FF" w:rsidRPr="00243ADD" w:rsidRDefault="008B03FF" w:rsidP="00FD6494">
      <w:pPr>
        <w:spacing w:line="276" w:lineRule="auto"/>
        <w:rPr>
          <w:szCs w:val="21"/>
        </w:rPr>
      </w:pPr>
    </w:p>
    <w:p w:rsidR="007413BE" w:rsidRPr="006F31C6" w:rsidRDefault="007413BE" w:rsidP="00FD6494">
      <w:pPr>
        <w:spacing w:line="276" w:lineRule="auto"/>
        <w:rPr>
          <w:sz w:val="24"/>
        </w:rPr>
        <w:sectPr w:rsidR="007413BE" w:rsidRPr="006F31C6" w:rsidSect="00801113">
          <w:headerReference w:type="default" r:id="rId8"/>
          <w:footerReference w:type="even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6F31C6">
        <w:rPr>
          <w:rFonts w:ascii="宋体" w:hAnsi="宋体" w:hint="eastAsia"/>
          <w:b/>
          <w:sz w:val="24"/>
        </w:rPr>
        <w:t>检查员</w:t>
      </w:r>
      <w:r w:rsidR="00CF25C4" w:rsidRPr="006F31C6">
        <w:rPr>
          <w:rFonts w:ascii="宋体" w:hAnsi="宋体" w:hint="eastAsia"/>
          <w:b/>
          <w:sz w:val="24"/>
        </w:rPr>
        <w:t>(</w:t>
      </w:r>
      <w:r w:rsidR="00243ADD" w:rsidRPr="006F31C6">
        <w:rPr>
          <w:rFonts w:ascii="宋体" w:hAnsi="宋体" w:hint="eastAsia"/>
          <w:b/>
          <w:sz w:val="24"/>
        </w:rPr>
        <w:t>全体</w:t>
      </w:r>
      <w:r w:rsidR="00CF25C4" w:rsidRPr="006F31C6">
        <w:rPr>
          <w:rFonts w:ascii="宋体" w:hAnsi="宋体" w:hint="eastAsia"/>
          <w:b/>
          <w:sz w:val="24"/>
        </w:rPr>
        <w:t>)</w:t>
      </w:r>
      <w:r w:rsidRPr="006F31C6">
        <w:rPr>
          <w:rFonts w:ascii="宋体" w:hAnsi="宋体" w:hint="eastAsia"/>
          <w:b/>
          <w:sz w:val="24"/>
        </w:rPr>
        <w:t>签字：</w:t>
      </w:r>
      <w:r w:rsidRPr="006F31C6">
        <w:rPr>
          <w:rFonts w:ascii="宋体" w:hAnsi="宋体" w:hint="eastAsia"/>
          <w:b/>
          <w:sz w:val="24"/>
          <w:u w:val="single"/>
        </w:rPr>
        <w:t xml:space="preserve">            </w:t>
      </w:r>
      <w:r w:rsidRPr="006F31C6">
        <w:rPr>
          <w:rFonts w:hint="eastAsia"/>
          <w:sz w:val="24"/>
        </w:rPr>
        <w:t xml:space="preserve">               </w:t>
      </w:r>
    </w:p>
    <w:p w:rsidR="004B43EE" w:rsidRDefault="00D76DA5" w:rsidP="00FD6494">
      <w:pPr>
        <w:spacing w:line="276" w:lineRule="auto"/>
        <w:rPr>
          <w:sz w:val="24"/>
        </w:rPr>
      </w:pPr>
      <w:r>
        <w:rPr>
          <w:rFonts w:hint="eastAsia"/>
          <w:sz w:val="24"/>
        </w:rPr>
        <w:lastRenderedPageBreak/>
        <w:t>附件</w:t>
      </w:r>
    </w:p>
    <w:p w:rsidR="00D76DA5" w:rsidRPr="00C85A32" w:rsidRDefault="00C85A32" w:rsidP="00C85A32">
      <w:pPr>
        <w:spacing w:line="276" w:lineRule="auto"/>
        <w:jc w:val="center"/>
        <w:rPr>
          <w:rFonts w:ascii="黑体" w:eastAsia="黑体" w:hAnsi="黑体"/>
          <w:sz w:val="32"/>
        </w:rPr>
      </w:pPr>
      <w:r w:rsidRPr="00C85A32">
        <w:rPr>
          <w:rFonts w:ascii="黑体" w:eastAsia="黑体" w:hAnsi="黑体" w:hint="eastAsia"/>
          <w:sz w:val="32"/>
        </w:rPr>
        <w:t>有机产品加工配料</w:t>
      </w:r>
      <w:r w:rsidR="00A04D67">
        <w:rPr>
          <w:rFonts w:ascii="黑体" w:eastAsia="黑体" w:hAnsi="黑体" w:hint="eastAsia"/>
          <w:sz w:val="32"/>
        </w:rPr>
        <w:t>及出成率</w:t>
      </w:r>
      <w:r w:rsidRPr="00C85A32">
        <w:rPr>
          <w:rFonts w:ascii="黑体" w:eastAsia="黑体" w:hAnsi="黑体" w:hint="eastAsia"/>
          <w:sz w:val="32"/>
        </w:rPr>
        <w:t>汇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706"/>
        <w:gridCol w:w="1375"/>
        <w:gridCol w:w="2036"/>
        <w:gridCol w:w="1706"/>
        <w:gridCol w:w="1706"/>
        <w:gridCol w:w="1706"/>
        <w:gridCol w:w="1706"/>
      </w:tblGrid>
      <w:tr w:rsidR="008D58B5" w:rsidRPr="00C85A32" w:rsidTr="00F76AE4">
        <w:tc>
          <w:tcPr>
            <w:tcW w:w="1705" w:type="dxa"/>
            <w:vAlign w:val="center"/>
          </w:tcPr>
          <w:p w:rsidR="008D58B5" w:rsidRPr="006F31C6" w:rsidRDefault="008D58B5" w:rsidP="00C85A3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F31C6">
              <w:rPr>
                <w:rFonts w:ascii="黑体" w:eastAsia="黑体" w:hAnsi="黑体" w:hint="eastAsia"/>
                <w:szCs w:val="21"/>
              </w:rPr>
              <w:t>商品名称</w:t>
            </w:r>
          </w:p>
        </w:tc>
        <w:tc>
          <w:tcPr>
            <w:tcW w:w="1706" w:type="dxa"/>
            <w:vAlign w:val="center"/>
          </w:tcPr>
          <w:p w:rsidR="008D58B5" w:rsidRPr="006F31C6" w:rsidRDefault="008D58B5" w:rsidP="00C85A3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F31C6">
              <w:rPr>
                <w:rFonts w:ascii="黑体" w:eastAsia="黑体" w:hAnsi="黑体" w:hint="eastAsia"/>
                <w:szCs w:val="21"/>
              </w:rPr>
              <w:t>配料、添加剂、加工助剂名称</w:t>
            </w:r>
          </w:p>
        </w:tc>
        <w:tc>
          <w:tcPr>
            <w:tcW w:w="1375" w:type="dxa"/>
            <w:vAlign w:val="center"/>
          </w:tcPr>
          <w:p w:rsidR="00A04D67" w:rsidRPr="006F31C6" w:rsidRDefault="008D58B5" w:rsidP="00C85A3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F31C6">
              <w:rPr>
                <w:rFonts w:ascii="黑体" w:eastAsia="黑体" w:hAnsi="黑体" w:hint="eastAsia"/>
                <w:szCs w:val="21"/>
              </w:rPr>
              <w:t>在</w:t>
            </w:r>
            <w:proofErr w:type="gramStart"/>
            <w:r w:rsidRPr="006F31C6">
              <w:rPr>
                <w:rFonts w:ascii="黑体" w:eastAsia="黑体" w:hAnsi="黑体" w:hint="eastAsia"/>
                <w:szCs w:val="21"/>
              </w:rPr>
              <w:t>终产品</w:t>
            </w:r>
            <w:proofErr w:type="gramEnd"/>
            <w:r w:rsidRPr="006F31C6">
              <w:rPr>
                <w:rFonts w:ascii="黑体" w:eastAsia="黑体" w:hAnsi="黑体" w:hint="eastAsia"/>
                <w:szCs w:val="21"/>
              </w:rPr>
              <w:t>中</w:t>
            </w:r>
          </w:p>
          <w:p w:rsidR="008D58B5" w:rsidRPr="006F31C6" w:rsidRDefault="008D58B5" w:rsidP="00C85A3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F31C6">
              <w:rPr>
                <w:rFonts w:ascii="黑体" w:eastAsia="黑体" w:hAnsi="黑体" w:hint="eastAsia"/>
                <w:szCs w:val="21"/>
              </w:rPr>
              <w:t>所占比例</w:t>
            </w:r>
          </w:p>
        </w:tc>
        <w:tc>
          <w:tcPr>
            <w:tcW w:w="2036" w:type="dxa"/>
            <w:vAlign w:val="center"/>
          </w:tcPr>
          <w:p w:rsidR="008D58B5" w:rsidRPr="006F31C6" w:rsidRDefault="008D58B5" w:rsidP="00C85A3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F31C6">
              <w:rPr>
                <w:rFonts w:ascii="黑体" w:eastAsia="黑体" w:hAnsi="黑体" w:hint="eastAsia"/>
                <w:szCs w:val="21"/>
              </w:rPr>
              <w:t>是否有机</w:t>
            </w:r>
          </w:p>
        </w:tc>
        <w:tc>
          <w:tcPr>
            <w:tcW w:w="1706" w:type="dxa"/>
            <w:vAlign w:val="center"/>
          </w:tcPr>
          <w:p w:rsidR="008D58B5" w:rsidRPr="006F31C6" w:rsidRDefault="008D58B5" w:rsidP="00C85A3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F31C6">
              <w:rPr>
                <w:rFonts w:ascii="黑体" w:eastAsia="黑体" w:hAnsi="黑体" w:hint="eastAsia"/>
                <w:szCs w:val="21"/>
              </w:rPr>
              <w:t>来源</w:t>
            </w:r>
          </w:p>
        </w:tc>
        <w:tc>
          <w:tcPr>
            <w:tcW w:w="1706" w:type="dxa"/>
            <w:vAlign w:val="center"/>
          </w:tcPr>
          <w:p w:rsidR="008D58B5" w:rsidRPr="006F31C6" w:rsidRDefault="008D58B5" w:rsidP="00C85A3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F31C6">
              <w:rPr>
                <w:rFonts w:ascii="黑体" w:eastAsia="黑体" w:hAnsi="黑体" w:hint="eastAsia"/>
                <w:szCs w:val="21"/>
              </w:rPr>
              <w:t>使用数量（吨）</w:t>
            </w:r>
          </w:p>
        </w:tc>
        <w:tc>
          <w:tcPr>
            <w:tcW w:w="1706" w:type="dxa"/>
            <w:vAlign w:val="center"/>
          </w:tcPr>
          <w:p w:rsidR="008D58B5" w:rsidRPr="006F31C6" w:rsidRDefault="00D76DA5" w:rsidP="00C85A3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F31C6">
              <w:rPr>
                <w:rFonts w:ascii="黑体" w:eastAsia="黑体" w:hAnsi="黑体" w:hint="eastAsia"/>
                <w:szCs w:val="21"/>
              </w:rPr>
              <w:t>出成率</w:t>
            </w:r>
          </w:p>
        </w:tc>
        <w:tc>
          <w:tcPr>
            <w:tcW w:w="1706" w:type="dxa"/>
            <w:vAlign w:val="center"/>
          </w:tcPr>
          <w:p w:rsidR="008D58B5" w:rsidRPr="006F31C6" w:rsidRDefault="00D76DA5" w:rsidP="00C85A3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F31C6">
              <w:rPr>
                <w:rFonts w:ascii="黑体" w:eastAsia="黑体" w:hAnsi="黑体" w:hint="eastAsia"/>
                <w:szCs w:val="21"/>
              </w:rPr>
              <w:t>预计产量（吨）</w:t>
            </w:r>
          </w:p>
        </w:tc>
      </w:tr>
      <w:tr w:rsidR="00C85A32" w:rsidRPr="00692EA1" w:rsidTr="00F76AE4">
        <w:tc>
          <w:tcPr>
            <w:tcW w:w="1705" w:type="dxa"/>
            <w:vMerge w:val="restart"/>
          </w:tcPr>
          <w:p w:rsidR="00C85A3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</w:tcPr>
          <w:p w:rsidR="00C85A3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375" w:type="dxa"/>
          </w:tcPr>
          <w:p w:rsidR="00C85A3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036" w:type="dxa"/>
          </w:tcPr>
          <w:p w:rsidR="00C85A3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  □非有机</w:t>
            </w:r>
          </w:p>
        </w:tc>
        <w:tc>
          <w:tcPr>
            <w:tcW w:w="1706" w:type="dxa"/>
          </w:tcPr>
          <w:p w:rsidR="00C85A3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  □外购</w:t>
            </w:r>
          </w:p>
        </w:tc>
        <w:tc>
          <w:tcPr>
            <w:tcW w:w="1706" w:type="dxa"/>
          </w:tcPr>
          <w:p w:rsidR="00C85A3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C85A3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C85A3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85A32" w:rsidRPr="00692EA1" w:rsidTr="00F76AE4">
        <w:tc>
          <w:tcPr>
            <w:tcW w:w="1705" w:type="dxa"/>
            <w:vMerge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3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非有机</w:t>
            </w: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外购</w:t>
            </w: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vMerge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vMerge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C85A32" w:rsidRPr="00692EA1" w:rsidTr="00F76AE4">
        <w:tc>
          <w:tcPr>
            <w:tcW w:w="1705" w:type="dxa"/>
            <w:vMerge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3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非有机</w:t>
            </w: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外购</w:t>
            </w: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vMerge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vMerge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D0BA2" w:rsidRPr="00692EA1" w:rsidTr="00F76AE4">
        <w:tc>
          <w:tcPr>
            <w:tcW w:w="1705" w:type="dxa"/>
            <w:vMerge w:val="restart"/>
          </w:tcPr>
          <w:p w:rsidR="001D0BA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</w:tcPr>
          <w:p w:rsidR="001D0BA2" w:rsidRPr="00692EA1" w:rsidRDefault="007D2C0B" w:rsidP="001C5C5C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375" w:type="dxa"/>
          </w:tcPr>
          <w:p w:rsidR="001D0BA2" w:rsidRPr="00692EA1" w:rsidRDefault="007D2C0B" w:rsidP="001C5C5C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036" w:type="dxa"/>
          </w:tcPr>
          <w:p w:rsidR="001D0BA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  □非有机</w:t>
            </w:r>
          </w:p>
        </w:tc>
        <w:tc>
          <w:tcPr>
            <w:tcW w:w="1706" w:type="dxa"/>
          </w:tcPr>
          <w:p w:rsidR="001D0BA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  □外购</w:t>
            </w:r>
          </w:p>
        </w:tc>
        <w:tc>
          <w:tcPr>
            <w:tcW w:w="1706" w:type="dxa"/>
          </w:tcPr>
          <w:p w:rsidR="001D0BA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1D0BA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1D0BA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85A32" w:rsidRPr="00692EA1" w:rsidTr="00F76AE4">
        <w:tc>
          <w:tcPr>
            <w:tcW w:w="1705" w:type="dxa"/>
            <w:vMerge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3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非有机</w:t>
            </w: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外购</w:t>
            </w: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vMerge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vMerge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C85A32" w:rsidRPr="00692EA1" w:rsidTr="00F76AE4">
        <w:tc>
          <w:tcPr>
            <w:tcW w:w="1705" w:type="dxa"/>
            <w:vMerge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3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非有机</w:t>
            </w: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外购</w:t>
            </w: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vMerge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vMerge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D0BA2" w:rsidRPr="00692EA1" w:rsidTr="00F76AE4">
        <w:tc>
          <w:tcPr>
            <w:tcW w:w="1705" w:type="dxa"/>
          </w:tcPr>
          <w:p w:rsidR="001D0BA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</w:tcPr>
          <w:p w:rsidR="001D0BA2" w:rsidRPr="00692EA1" w:rsidRDefault="007D2C0B" w:rsidP="001C5C5C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375" w:type="dxa"/>
          </w:tcPr>
          <w:p w:rsidR="001D0BA2" w:rsidRPr="00692EA1" w:rsidRDefault="007D2C0B" w:rsidP="001C5C5C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036" w:type="dxa"/>
          </w:tcPr>
          <w:p w:rsidR="001D0BA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  □非有机</w:t>
            </w:r>
          </w:p>
        </w:tc>
        <w:tc>
          <w:tcPr>
            <w:tcW w:w="1706" w:type="dxa"/>
          </w:tcPr>
          <w:p w:rsidR="001D0BA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  □外购</w:t>
            </w:r>
          </w:p>
        </w:tc>
        <w:tc>
          <w:tcPr>
            <w:tcW w:w="1706" w:type="dxa"/>
          </w:tcPr>
          <w:p w:rsidR="001D0BA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</w:tcPr>
          <w:p w:rsidR="001D0BA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</w:tcPr>
          <w:p w:rsidR="001D0BA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1D0BA2" w:rsidRPr="00692EA1" w:rsidTr="00F76AE4">
        <w:tc>
          <w:tcPr>
            <w:tcW w:w="1705" w:type="dxa"/>
          </w:tcPr>
          <w:p w:rsidR="001D0BA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</w:tcPr>
          <w:p w:rsidR="001D0BA2" w:rsidRPr="00692EA1" w:rsidRDefault="007D2C0B" w:rsidP="001C5C5C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375" w:type="dxa"/>
          </w:tcPr>
          <w:p w:rsidR="001D0BA2" w:rsidRPr="00692EA1" w:rsidRDefault="007D2C0B" w:rsidP="001C5C5C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036" w:type="dxa"/>
          </w:tcPr>
          <w:p w:rsidR="001D0BA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  □非有机</w:t>
            </w:r>
          </w:p>
        </w:tc>
        <w:tc>
          <w:tcPr>
            <w:tcW w:w="1706" w:type="dxa"/>
          </w:tcPr>
          <w:p w:rsidR="001D0BA2" w:rsidRPr="00692EA1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  □外购</w:t>
            </w:r>
          </w:p>
        </w:tc>
        <w:tc>
          <w:tcPr>
            <w:tcW w:w="1706" w:type="dxa"/>
          </w:tcPr>
          <w:p w:rsidR="001D0BA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</w:tcPr>
          <w:p w:rsidR="001D0BA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06" w:type="dxa"/>
          </w:tcPr>
          <w:p w:rsidR="001D0BA2" w:rsidRDefault="007D2C0B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85A32" w:rsidRPr="00692EA1" w:rsidTr="00F76AE4">
        <w:tc>
          <w:tcPr>
            <w:tcW w:w="1705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3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非有机</w:t>
            </w: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外购</w:t>
            </w: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C85A32" w:rsidRPr="00692EA1" w:rsidTr="00F76AE4">
        <w:tc>
          <w:tcPr>
            <w:tcW w:w="1705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3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机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非有机</w:t>
            </w:r>
          </w:p>
        </w:tc>
        <w:tc>
          <w:tcPr>
            <w:tcW w:w="1706" w:type="dxa"/>
          </w:tcPr>
          <w:p w:rsidR="00C85A32" w:rsidRPr="00692EA1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产</w:t>
            </w:r>
            <w:r w:rsidR="00F76AE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外购</w:t>
            </w: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</w:tcPr>
          <w:p w:rsidR="00C85A32" w:rsidRDefault="00C85A32" w:rsidP="00F50009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:rsidR="00C85A32" w:rsidRPr="00C85A32" w:rsidRDefault="00C85A32" w:rsidP="00FD6494">
      <w:pPr>
        <w:spacing w:line="276" w:lineRule="auto"/>
      </w:pPr>
      <w:r w:rsidRPr="00C85A32">
        <w:rPr>
          <w:rFonts w:hint="eastAsia"/>
        </w:rPr>
        <w:t>注：</w:t>
      </w:r>
      <w:r>
        <w:rPr>
          <w:rFonts w:hint="eastAsia"/>
        </w:rPr>
        <w:t>有机配料在终产品中所占比例应不少于配料总量的</w:t>
      </w:r>
      <w:r>
        <w:rPr>
          <w:rFonts w:hint="eastAsia"/>
        </w:rPr>
        <w:t>95%</w:t>
      </w:r>
      <w:r w:rsidR="002B42B0">
        <w:rPr>
          <w:rFonts w:hint="eastAsia"/>
        </w:rPr>
        <w:t>.</w:t>
      </w:r>
    </w:p>
    <w:sectPr w:rsidR="00C85A32" w:rsidRPr="00C85A32" w:rsidSect="00A74C8D">
      <w:headerReference w:type="default" r:id="rId11"/>
      <w:footerReference w:type="default" r:id="rId12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993" w:rsidRDefault="00F16993">
      <w:r>
        <w:separator/>
      </w:r>
    </w:p>
  </w:endnote>
  <w:endnote w:type="continuationSeparator" w:id="0">
    <w:p w:rsidR="00F16993" w:rsidRDefault="00F16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DB" w:rsidRDefault="00AA3F40" w:rsidP="00376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42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2DB" w:rsidRDefault="006342DB" w:rsidP="00376C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DB" w:rsidRDefault="00B90C78" w:rsidP="00711EF4">
    <w:pPr>
      <w:pStyle w:val="a4"/>
      <w:ind w:right="360"/>
      <w:jc w:val="center"/>
    </w:pPr>
    <w:r w:rsidRPr="00B90C78">
      <w:rPr>
        <w:rFonts w:hAnsi="宋体" w:hint="eastAsia"/>
      </w:rPr>
      <w:t>发布日期：</w:t>
    </w:r>
    <w:r w:rsidRPr="00B90C78">
      <w:rPr>
        <w:rFonts w:hAnsi="宋体" w:hint="eastAsia"/>
      </w:rPr>
      <w:t>2017</w:t>
    </w:r>
    <w:r w:rsidRPr="00B90C78">
      <w:rPr>
        <w:rFonts w:hAnsi="宋体" w:hint="eastAsia"/>
      </w:rPr>
      <w:t>年</w:t>
    </w:r>
    <w:r w:rsidRPr="00B90C78">
      <w:rPr>
        <w:rFonts w:hAnsi="宋体" w:hint="eastAsia"/>
      </w:rPr>
      <w:t>8</w:t>
    </w:r>
    <w:r w:rsidRPr="00B90C78">
      <w:rPr>
        <w:rFonts w:hAnsi="宋体" w:hint="eastAsia"/>
      </w:rPr>
      <w:t>月</w:t>
    </w:r>
    <w:r w:rsidRPr="00B90C78">
      <w:rPr>
        <w:rFonts w:hAnsi="宋体" w:hint="eastAsia"/>
      </w:rPr>
      <w:t>1</w:t>
    </w:r>
    <w:r w:rsidRPr="00B90C78">
      <w:rPr>
        <w:rFonts w:hAnsi="宋体" w:hint="eastAsia"/>
      </w:rPr>
      <w:t>日</w:t>
    </w:r>
    <w:r w:rsidRPr="00B90C78">
      <w:rPr>
        <w:rFonts w:hAnsi="宋体" w:hint="eastAsia"/>
      </w:rPr>
      <w:t xml:space="preserve">         </w:t>
    </w:r>
    <w:r>
      <w:rPr>
        <w:rFonts w:hAnsi="宋体" w:hint="eastAsia"/>
      </w:rPr>
      <w:t xml:space="preserve">                              </w:t>
    </w:r>
    <w:r w:rsidRPr="00B90C78">
      <w:rPr>
        <w:rFonts w:hAnsi="宋体" w:hint="eastAsia"/>
      </w:rPr>
      <w:t xml:space="preserve"> </w:t>
    </w:r>
    <w:r w:rsidRPr="00B90C78">
      <w:rPr>
        <w:rFonts w:hAnsi="宋体" w:hint="eastAsia"/>
      </w:rPr>
      <w:t>实施日期：</w:t>
    </w:r>
    <w:r w:rsidRPr="00B90C78">
      <w:rPr>
        <w:rFonts w:hAnsi="宋体" w:hint="eastAsia"/>
      </w:rPr>
      <w:t>2017</w:t>
    </w:r>
    <w:r w:rsidRPr="00B90C78">
      <w:rPr>
        <w:rFonts w:hAnsi="宋体" w:hint="eastAsia"/>
      </w:rPr>
      <w:t>年</w:t>
    </w:r>
    <w:r w:rsidRPr="00B90C78">
      <w:rPr>
        <w:rFonts w:hAnsi="宋体" w:hint="eastAsia"/>
      </w:rPr>
      <w:t>8</w:t>
    </w:r>
    <w:r w:rsidRPr="00B90C78">
      <w:rPr>
        <w:rFonts w:hAnsi="宋体" w:hint="eastAsia"/>
      </w:rPr>
      <w:t>月</w:t>
    </w:r>
    <w:r w:rsidRPr="00B90C78">
      <w:rPr>
        <w:rFonts w:hAnsi="宋体" w:hint="eastAsia"/>
      </w:rPr>
      <w:t>1</w:t>
    </w:r>
    <w:r w:rsidRPr="00B90C78">
      <w:rPr>
        <w:rFonts w:hAnsi="宋体" w:hint="eastAsia"/>
      </w:rPr>
      <w:t>日</w:t>
    </w:r>
    <w:r w:rsidR="00AA3F40">
      <w:rPr>
        <w:rStyle w:val="a5"/>
      </w:rPr>
      <w:fldChar w:fldCharType="begin"/>
    </w:r>
    <w:r w:rsidR="006342DB">
      <w:rPr>
        <w:rStyle w:val="a5"/>
      </w:rPr>
      <w:instrText xml:space="preserve"> PAGE </w:instrText>
    </w:r>
    <w:r w:rsidR="00AA3F40">
      <w:rPr>
        <w:rStyle w:val="a5"/>
      </w:rPr>
      <w:fldChar w:fldCharType="separate"/>
    </w:r>
    <w:r w:rsidR="002B42B0">
      <w:rPr>
        <w:rStyle w:val="a5"/>
        <w:noProof/>
      </w:rPr>
      <w:t>4</w:t>
    </w:r>
    <w:r w:rsidR="00AA3F40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65" w:rsidRDefault="00854765" w:rsidP="00854765">
    <w:pPr>
      <w:pStyle w:val="a4"/>
    </w:pPr>
    <w:r>
      <w:rPr>
        <w:rFonts w:hAnsi="宋体" w:hint="eastAsia"/>
      </w:rPr>
      <w:t>发布日期：</w:t>
    </w:r>
    <w:r>
      <w:t>201</w:t>
    </w:r>
    <w:r w:rsidR="00B90C78">
      <w:rPr>
        <w:rFonts w:hint="eastAsia"/>
      </w:rPr>
      <w:t>7</w:t>
    </w:r>
    <w:r>
      <w:rPr>
        <w:rFonts w:hAnsi="宋体" w:hint="eastAsia"/>
      </w:rPr>
      <w:t>年</w:t>
    </w:r>
    <w:r w:rsidR="00B90C78">
      <w:rPr>
        <w:rFonts w:hint="eastAsia"/>
      </w:rPr>
      <w:t>8</w:t>
    </w:r>
    <w:r>
      <w:rPr>
        <w:rFonts w:hAnsi="宋体" w:hint="eastAsia"/>
      </w:rPr>
      <w:t>月</w:t>
    </w:r>
    <w:r w:rsidR="00B90C78">
      <w:rPr>
        <w:rFonts w:hint="eastAsia"/>
      </w:rPr>
      <w:t>1</w:t>
    </w:r>
    <w:r>
      <w:rPr>
        <w:rFonts w:hAnsi="宋体" w:hint="eastAsia"/>
      </w:rPr>
      <w:t>日</w:t>
    </w:r>
    <w:r>
      <w:rPr>
        <w:rFonts w:hAnsi="宋体"/>
      </w:rPr>
      <w:t xml:space="preserve">                                        </w:t>
    </w:r>
    <w:r>
      <w:rPr>
        <w:rFonts w:hAnsi="宋体" w:hint="eastAsia"/>
      </w:rPr>
      <w:t xml:space="preserve">                                                            </w:t>
    </w:r>
    <w:r>
      <w:rPr>
        <w:rFonts w:hAnsi="宋体"/>
      </w:rPr>
      <w:t xml:space="preserve">  </w:t>
    </w:r>
    <w:r>
      <w:rPr>
        <w:rFonts w:hAnsi="宋体" w:hint="eastAsia"/>
      </w:rPr>
      <w:t>实施日期：</w:t>
    </w:r>
    <w:r>
      <w:t>2017</w:t>
    </w:r>
    <w:r>
      <w:rPr>
        <w:rFonts w:hAnsi="宋体" w:hint="eastAsia"/>
      </w:rPr>
      <w:t>年</w:t>
    </w:r>
    <w:r w:rsidR="00B90C78">
      <w:rPr>
        <w:rFonts w:hint="eastAsia"/>
      </w:rPr>
      <w:t>8</w:t>
    </w:r>
    <w:r>
      <w:rPr>
        <w:rFonts w:hAnsi="宋体" w:hint="eastAsia"/>
      </w:rPr>
      <w:t>月</w:t>
    </w:r>
    <w:r>
      <w:t>1</w:t>
    </w:r>
    <w:r>
      <w:rPr>
        <w:rFonts w:hAnsi="宋体" w:hint="eastAsia"/>
      </w:rPr>
      <w:t>日</w:t>
    </w:r>
  </w:p>
  <w:p w:rsidR="00A74C8D" w:rsidRDefault="00AA3F40" w:rsidP="00711EF4">
    <w:pPr>
      <w:pStyle w:val="a4"/>
      <w:ind w:right="360"/>
      <w:jc w:val="center"/>
    </w:pPr>
    <w:r>
      <w:rPr>
        <w:rStyle w:val="a5"/>
      </w:rPr>
      <w:fldChar w:fldCharType="begin"/>
    </w:r>
    <w:r w:rsidR="00A74C8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B42B0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993" w:rsidRDefault="00F16993">
      <w:r>
        <w:separator/>
      </w:r>
    </w:p>
  </w:footnote>
  <w:footnote w:type="continuationSeparator" w:id="0">
    <w:p w:rsidR="00F16993" w:rsidRDefault="00F16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DB" w:rsidRPr="00801113" w:rsidRDefault="00F11432" w:rsidP="00801113">
    <w:pPr>
      <w:pStyle w:val="a6"/>
      <w:pBdr>
        <w:bottom w:val="single" w:sz="6" w:space="0" w:color="auto"/>
      </w:pBdr>
      <w:jc w:val="both"/>
      <w:rPr>
        <w:rFonts w:ascii="宋体" w:hAnsi="宋体"/>
        <w:bCs/>
      </w:rPr>
    </w:pPr>
    <w:r>
      <w:rPr>
        <w:rFonts w:ascii="宋体" w:hAnsi="宋体" w:hint="eastAsia"/>
        <w:bCs/>
      </w:rPr>
      <w:t>有机产品</w:t>
    </w:r>
    <w:r w:rsidR="006342DB">
      <w:rPr>
        <w:rFonts w:ascii="宋体" w:hAnsi="宋体" w:hint="eastAsia"/>
        <w:bCs/>
      </w:rPr>
      <w:t xml:space="preserve">加工现场检查记录            </w:t>
    </w:r>
    <w:r w:rsidR="00A77903">
      <w:rPr>
        <w:rFonts w:ascii="宋体" w:hAnsi="宋体" w:hint="eastAsia"/>
        <w:bCs/>
      </w:rPr>
      <w:t xml:space="preserve">     </w:t>
    </w:r>
    <w:r w:rsidR="006342DB">
      <w:rPr>
        <w:rFonts w:ascii="宋体" w:hAnsi="宋体" w:hint="eastAsia"/>
        <w:bCs/>
      </w:rPr>
      <w:t xml:space="preserve">   </w:t>
    </w:r>
    <w:r w:rsidR="006342DB">
      <w:rPr>
        <w:rFonts w:hint="eastAsia"/>
      </w:rPr>
      <w:t>版本：</w:t>
    </w:r>
    <w:r w:rsidR="00C85A32">
      <w:rPr>
        <w:rFonts w:hint="eastAsia"/>
      </w:rPr>
      <w:t>7</w:t>
    </w:r>
    <w:r w:rsidR="006342DB">
      <w:rPr>
        <w:rFonts w:hint="eastAsia"/>
      </w:rPr>
      <w:t>/</w:t>
    </w:r>
    <w:r w:rsidR="00907CBD">
      <w:rPr>
        <w:rFonts w:hint="eastAsia"/>
      </w:rPr>
      <w:t>1</w:t>
    </w:r>
    <w:r w:rsidR="006342DB">
      <w:rPr>
        <w:rFonts w:hint="eastAsia"/>
      </w:rPr>
      <w:t xml:space="preserve">                      </w:t>
    </w:r>
    <w:r w:rsidR="006342DB">
      <w:t>COFCC-</w:t>
    </w:r>
    <w:r w:rsidR="006342DB">
      <w:rPr>
        <w:rFonts w:hint="eastAsia"/>
      </w:rPr>
      <w:t>CX01-1</w:t>
    </w:r>
    <w:r w:rsidR="00A77903">
      <w:rPr>
        <w:rFonts w:hint="eastAsia"/>
      </w:rPr>
      <w:t>2</w:t>
    </w:r>
    <w:r w:rsidR="006342DB">
      <w:rPr>
        <w:rFonts w:hint="eastAsia"/>
      </w:rPr>
      <w:t>/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32" w:rsidRPr="00801113" w:rsidRDefault="00C85A32" w:rsidP="00801113">
    <w:pPr>
      <w:pStyle w:val="a6"/>
      <w:pBdr>
        <w:bottom w:val="single" w:sz="6" w:space="0" w:color="auto"/>
      </w:pBdr>
      <w:jc w:val="both"/>
      <w:rPr>
        <w:rFonts w:ascii="宋体" w:hAnsi="宋体"/>
        <w:bCs/>
      </w:rPr>
    </w:pPr>
    <w:r>
      <w:rPr>
        <w:rFonts w:ascii="宋体" w:hAnsi="宋体" w:hint="eastAsia"/>
        <w:bCs/>
      </w:rPr>
      <w:t xml:space="preserve">有机产品加工现场检查记录                                             </w:t>
    </w:r>
    <w:r>
      <w:rPr>
        <w:rFonts w:hint="eastAsia"/>
      </w:rPr>
      <w:t>版本：</w:t>
    </w:r>
    <w:r>
      <w:rPr>
        <w:rFonts w:hint="eastAsia"/>
      </w:rPr>
      <w:t>7/</w:t>
    </w:r>
    <w:r w:rsidR="00907CBD">
      <w:rPr>
        <w:rFonts w:hint="eastAsia"/>
      </w:rPr>
      <w:t>1</w:t>
    </w:r>
    <w:r>
      <w:rPr>
        <w:rFonts w:hint="eastAsia"/>
      </w:rPr>
      <w:t xml:space="preserve">                                                             </w:t>
    </w:r>
    <w:r>
      <w:t>COFCC-</w:t>
    </w:r>
    <w:r>
      <w:rPr>
        <w:rFonts w:hint="eastAsia"/>
      </w:rPr>
      <w:t>CX01-12/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CC2"/>
    <w:rsid w:val="00023C38"/>
    <w:rsid w:val="0002483D"/>
    <w:rsid w:val="000251F7"/>
    <w:rsid w:val="000440AB"/>
    <w:rsid w:val="00093877"/>
    <w:rsid w:val="000A6ED8"/>
    <w:rsid w:val="000B0BE3"/>
    <w:rsid w:val="000C7317"/>
    <w:rsid w:val="000E6215"/>
    <w:rsid w:val="001471C6"/>
    <w:rsid w:val="00157DF1"/>
    <w:rsid w:val="00172791"/>
    <w:rsid w:val="001844BE"/>
    <w:rsid w:val="001851DE"/>
    <w:rsid w:val="001953D2"/>
    <w:rsid w:val="001A02AF"/>
    <w:rsid w:val="001A42C9"/>
    <w:rsid w:val="001C4FAE"/>
    <w:rsid w:val="001C5C5C"/>
    <w:rsid w:val="001D0BA2"/>
    <w:rsid w:val="001D5B42"/>
    <w:rsid w:val="001D7E3F"/>
    <w:rsid w:val="001E0A25"/>
    <w:rsid w:val="00243ADD"/>
    <w:rsid w:val="00246C7B"/>
    <w:rsid w:val="0025181A"/>
    <w:rsid w:val="002562EB"/>
    <w:rsid w:val="00266D95"/>
    <w:rsid w:val="00282F07"/>
    <w:rsid w:val="002A06A7"/>
    <w:rsid w:val="002B42B0"/>
    <w:rsid w:val="002C5011"/>
    <w:rsid w:val="002D3F8A"/>
    <w:rsid w:val="003073CA"/>
    <w:rsid w:val="00332CE7"/>
    <w:rsid w:val="00347488"/>
    <w:rsid w:val="003478AB"/>
    <w:rsid w:val="00364BCB"/>
    <w:rsid w:val="00376C5C"/>
    <w:rsid w:val="003C534B"/>
    <w:rsid w:val="003D3713"/>
    <w:rsid w:val="003D428C"/>
    <w:rsid w:val="00404350"/>
    <w:rsid w:val="00415742"/>
    <w:rsid w:val="00421CB4"/>
    <w:rsid w:val="00491AD2"/>
    <w:rsid w:val="004B188A"/>
    <w:rsid w:val="004B307B"/>
    <w:rsid w:val="004B43EE"/>
    <w:rsid w:val="004D5E00"/>
    <w:rsid w:val="004E0110"/>
    <w:rsid w:val="00504184"/>
    <w:rsid w:val="005B214F"/>
    <w:rsid w:val="005C2D09"/>
    <w:rsid w:val="005E710C"/>
    <w:rsid w:val="005F6695"/>
    <w:rsid w:val="005F69A3"/>
    <w:rsid w:val="00607139"/>
    <w:rsid w:val="006171B1"/>
    <w:rsid w:val="00624944"/>
    <w:rsid w:val="006342DB"/>
    <w:rsid w:val="00636E82"/>
    <w:rsid w:val="00645495"/>
    <w:rsid w:val="00673477"/>
    <w:rsid w:val="00680BCA"/>
    <w:rsid w:val="006841EF"/>
    <w:rsid w:val="006842BB"/>
    <w:rsid w:val="00692EA1"/>
    <w:rsid w:val="006A4118"/>
    <w:rsid w:val="006D0597"/>
    <w:rsid w:val="006F31C6"/>
    <w:rsid w:val="00711EF4"/>
    <w:rsid w:val="00721E28"/>
    <w:rsid w:val="007413BE"/>
    <w:rsid w:val="007431D2"/>
    <w:rsid w:val="00751077"/>
    <w:rsid w:val="0075643E"/>
    <w:rsid w:val="00780428"/>
    <w:rsid w:val="00792E6D"/>
    <w:rsid w:val="0079398E"/>
    <w:rsid w:val="007B395C"/>
    <w:rsid w:val="007B605A"/>
    <w:rsid w:val="007D2C0B"/>
    <w:rsid w:val="007F1123"/>
    <w:rsid w:val="00801113"/>
    <w:rsid w:val="00827B8E"/>
    <w:rsid w:val="008302EA"/>
    <w:rsid w:val="008310E7"/>
    <w:rsid w:val="00835CD1"/>
    <w:rsid w:val="0084002E"/>
    <w:rsid w:val="00840CE8"/>
    <w:rsid w:val="00841503"/>
    <w:rsid w:val="00854765"/>
    <w:rsid w:val="00872516"/>
    <w:rsid w:val="00880961"/>
    <w:rsid w:val="008A3C55"/>
    <w:rsid w:val="008B03FF"/>
    <w:rsid w:val="008B6E96"/>
    <w:rsid w:val="008C51A3"/>
    <w:rsid w:val="008C5EE5"/>
    <w:rsid w:val="008C7DBB"/>
    <w:rsid w:val="008D58B5"/>
    <w:rsid w:val="008F2A4F"/>
    <w:rsid w:val="008F47D5"/>
    <w:rsid w:val="008F5844"/>
    <w:rsid w:val="008F7A8A"/>
    <w:rsid w:val="008F7FD6"/>
    <w:rsid w:val="00901B1B"/>
    <w:rsid w:val="00907CBD"/>
    <w:rsid w:val="00930F15"/>
    <w:rsid w:val="0094702F"/>
    <w:rsid w:val="009734E4"/>
    <w:rsid w:val="009858F3"/>
    <w:rsid w:val="00986ED6"/>
    <w:rsid w:val="009D1A2A"/>
    <w:rsid w:val="009E554D"/>
    <w:rsid w:val="00A04D67"/>
    <w:rsid w:val="00A07883"/>
    <w:rsid w:val="00A16613"/>
    <w:rsid w:val="00A16696"/>
    <w:rsid w:val="00A27431"/>
    <w:rsid w:val="00A315A2"/>
    <w:rsid w:val="00A44BDA"/>
    <w:rsid w:val="00A523D6"/>
    <w:rsid w:val="00A549B5"/>
    <w:rsid w:val="00A65C2D"/>
    <w:rsid w:val="00A7276C"/>
    <w:rsid w:val="00A74C8D"/>
    <w:rsid w:val="00A77903"/>
    <w:rsid w:val="00A81708"/>
    <w:rsid w:val="00A83A0A"/>
    <w:rsid w:val="00A83C9B"/>
    <w:rsid w:val="00A92DA8"/>
    <w:rsid w:val="00AA3F40"/>
    <w:rsid w:val="00AA4FE3"/>
    <w:rsid w:val="00AA712D"/>
    <w:rsid w:val="00AB3965"/>
    <w:rsid w:val="00AE659C"/>
    <w:rsid w:val="00AF0109"/>
    <w:rsid w:val="00B3632E"/>
    <w:rsid w:val="00B570C3"/>
    <w:rsid w:val="00B66BA3"/>
    <w:rsid w:val="00B90C78"/>
    <w:rsid w:val="00B92C48"/>
    <w:rsid w:val="00BA564F"/>
    <w:rsid w:val="00BC0A3E"/>
    <w:rsid w:val="00BD0739"/>
    <w:rsid w:val="00C02397"/>
    <w:rsid w:val="00C27DFD"/>
    <w:rsid w:val="00C320CF"/>
    <w:rsid w:val="00C70D08"/>
    <w:rsid w:val="00C85A32"/>
    <w:rsid w:val="00C86CC2"/>
    <w:rsid w:val="00CB17F6"/>
    <w:rsid w:val="00CE2B1F"/>
    <w:rsid w:val="00CF25C4"/>
    <w:rsid w:val="00D12FEE"/>
    <w:rsid w:val="00D1493B"/>
    <w:rsid w:val="00D16E0D"/>
    <w:rsid w:val="00D21822"/>
    <w:rsid w:val="00D60E98"/>
    <w:rsid w:val="00D71BFB"/>
    <w:rsid w:val="00D76DA5"/>
    <w:rsid w:val="00D9095C"/>
    <w:rsid w:val="00D91C3D"/>
    <w:rsid w:val="00DB24D5"/>
    <w:rsid w:val="00DC6BA5"/>
    <w:rsid w:val="00DD1BA3"/>
    <w:rsid w:val="00DE3151"/>
    <w:rsid w:val="00E42507"/>
    <w:rsid w:val="00E45067"/>
    <w:rsid w:val="00E85010"/>
    <w:rsid w:val="00E90724"/>
    <w:rsid w:val="00E9664A"/>
    <w:rsid w:val="00EA7CBA"/>
    <w:rsid w:val="00EB0096"/>
    <w:rsid w:val="00EC1E1F"/>
    <w:rsid w:val="00EC3B17"/>
    <w:rsid w:val="00EF4F5C"/>
    <w:rsid w:val="00F11432"/>
    <w:rsid w:val="00F16993"/>
    <w:rsid w:val="00F47761"/>
    <w:rsid w:val="00F50009"/>
    <w:rsid w:val="00F73886"/>
    <w:rsid w:val="00F76AE4"/>
    <w:rsid w:val="00FA3F1A"/>
    <w:rsid w:val="00FB7263"/>
    <w:rsid w:val="00FB7D66"/>
    <w:rsid w:val="00FD6494"/>
    <w:rsid w:val="00FE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5742"/>
    <w:rPr>
      <w:sz w:val="18"/>
      <w:szCs w:val="18"/>
    </w:rPr>
  </w:style>
  <w:style w:type="paragraph" w:styleId="a4">
    <w:name w:val="footer"/>
    <w:basedOn w:val="a"/>
    <w:link w:val="Char"/>
    <w:uiPriority w:val="99"/>
    <w:rsid w:val="00415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15742"/>
  </w:style>
  <w:style w:type="paragraph" w:styleId="a6">
    <w:name w:val="header"/>
    <w:basedOn w:val="a"/>
    <w:rsid w:val="00801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793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8547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8AD0-1A1C-48CA-9214-65C6C3B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Company>cofcc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机食品认证农户调查表（种植业）</dc:title>
  <dc:creator>shisongkai</dc:creator>
  <cp:lastModifiedBy>admin</cp:lastModifiedBy>
  <cp:revision>7</cp:revision>
  <cp:lastPrinted>2016-11-07T02:48:00Z</cp:lastPrinted>
  <dcterms:created xsi:type="dcterms:W3CDTF">2016-10-24T08:05:00Z</dcterms:created>
  <dcterms:modified xsi:type="dcterms:W3CDTF">2017-07-24T05:48:00Z</dcterms:modified>
</cp:coreProperties>
</file>